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86" w:rsidRDefault="00A55A69">
      <w:r>
        <w:rPr>
          <w:noProof/>
          <w:color w:val="FFC000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BCC5BF" wp14:editId="7CFB2472">
                <wp:simplePos x="0" y="0"/>
                <wp:positionH relativeFrom="page">
                  <wp:posOffset>7714034</wp:posOffset>
                </wp:positionH>
                <wp:positionV relativeFrom="paragraph">
                  <wp:posOffset>6507804</wp:posOffset>
                </wp:positionV>
                <wp:extent cx="3170555" cy="543939"/>
                <wp:effectExtent l="19050" t="0" r="48895" b="27940"/>
                <wp:wrapNone/>
                <wp:docPr id="6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543939"/>
                        </a:xfrm>
                        <a:custGeom>
                          <a:avLst/>
                          <a:gdLst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3209925 w 3209925"/>
                            <a:gd name="connsiteY2" fmla="*/ 771525 h 771525"/>
                            <a:gd name="connsiteX3" fmla="*/ 0 w 3209925"/>
                            <a:gd name="connsiteY3" fmla="*/ 771525 h 771525"/>
                            <a:gd name="connsiteX4" fmla="*/ 0 w 3209925"/>
                            <a:gd name="connsiteY4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3209925 w 3209925"/>
                            <a:gd name="connsiteY2" fmla="*/ 771525 h 771525"/>
                            <a:gd name="connsiteX3" fmla="*/ 0 w 3209925"/>
                            <a:gd name="connsiteY3" fmla="*/ 771525 h 771525"/>
                            <a:gd name="connsiteX4" fmla="*/ 9525 w 3209925"/>
                            <a:gd name="connsiteY4" fmla="*/ 752475 h 771525"/>
                            <a:gd name="connsiteX5" fmla="*/ 0 w 3209925"/>
                            <a:gd name="connsiteY5" fmla="*/ 0 h 771525"/>
                            <a:gd name="connsiteX0" fmla="*/ 0 w 3219450"/>
                            <a:gd name="connsiteY0" fmla="*/ 0 h 771525"/>
                            <a:gd name="connsiteX1" fmla="*/ 3209925 w 3219450"/>
                            <a:gd name="connsiteY1" fmla="*/ 0 h 771525"/>
                            <a:gd name="connsiteX2" fmla="*/ 3219450 w 3219450"/>
                            <a:gd name="connsiteY2" fmla="*/ 381000 h 771525"/>
                            <a:gd name="connsiteX3" fmla="*/ 3209925 w 3219450"/>
                            <a:gd name="connsiteY3" fmla="*/ 771525 h 771525"/>
                            <a:gd name="connsiteX4" fmla="*/ 0 w 3219450"/>
                            <a:gd name="connsiteY4" fmla="*/ 771525 h 771525"/>
                            <a:gd name="connsiteX5" fmla="*/ 9525 w 3219450"/>
                            <a:gd name="connsiteY5" fmla="*/ 752475 h 771525"/>
                            <a:gd name="connsiteX6" fmla="*/ 0 w 3219450"/>
                            <a:gd name="connsiteY6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0 w 3209925"/>
                            <a:gd name="connsiteY6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0 w 3209925"/>
                            <a:gd name="connsiteY6" fmla="*/ 390525 h 771525"/>
                            <a:gd name="connsiteX7" fmla="*/ 0 w 3209925"/>
                            <a:gd name="connsiteY7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419100 w 3209925"/>
                            <a:gd name="connsiteY6" fmla="*/ 457200 h 771525"/>
                            <a:gd name="connsiteX7" fmla="*/ 0 w 3209925"/>
                            <a:gd name="connsiteY7" fmla="*/ 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9925" h="771525">
                              <a:moveTo>
                                <a:pt x="0" y="0"/>
                              </a:moveTo>
                              <a:lnTo>
                                <a:pt x="3209925" y="0"/>
                              </a:lnTo>
                              <a:lnTo>
                                <a:pt x="2762250" y="352425"/>
                              </a:lnTo>
                              <a:lnTo>
                                <a:pt x="3209925" y="771525"/>
                              </a:lnTo>
                              <a:lnTo>
                                <a:pt x="0" y="771525"/>
                              </a:lnTo>
                              <a:lnTo>
                                <a:pt x="9525" y="752475"/>
                              </a:lnTo>
                              <a:lnTo>
                                <a:pt x="41910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E6F" w:rsidRPr="00974F5B" w:rsidRDefault="00190E6F" w:rsidP="00190E6F">
                            <w:pPr>
                              <w:ind w:firstLine="720"/>
                              <w:rPr>
                                <w:rFonts w:ascii="Britannic Bold" w:hAnsi="Britannic Bold"/>
                                <w:sz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Free Drink</w:t>
                            </w:r>
                          </w:p>
                          <w:p w:rsidR="00190E6F" w:rsidRDefault="00190E6F" w:rsidP="00974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C5BF" id="Rectangle 23" o:spid="_x0000_s1026" style="position:absolute;margin-left:607.4pt;margin-top:512.45pt;width:249.65pt;height:42.8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099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" adj="-11796480,,5400" path="m,l3209925,,2762250,352425r447675,419100l,771525,9525,752475,419100,457200,,xe" fillcolor="white [3201]" strokecolor="black [3200]" strokeweight="1pt">
                <v:stroke joinstyle="miter"/>
                <v:formulas/>
                <v:path arrowok="t" o:connecttype="custom" o:connectlocs="0,0;3170555,0;2728371,248466;3170555,543939;0,543939;9408,530508;413960,322334;0,0" o:connectangles="0,0,0,0,0,0,0,0" textboxrect="0,0,3209925,771525"/>
                <v:textbox>
                  <w:txbxContent>
                    <w:p w:rsidR="00190E6F" w:rsidRPr="00974F5B" w:rsidRDefault="00190E6F" w:rsidP="00190E6F">
                      <w:pPr>
                        <w:ind w:firstLine="720"/>
                        <w:rPr>
                          <w:rFonts w:ascii="Britannic Bold" w:hAnsi="Britannic Bold"/>
                          <w:sz w:val="72"/>
                        </w:rPr>
                      </w:pPr>
                      <w:r>
                        <w:rPr>
                          <w:rFonts w:ascii="Britannic Bold" w:hAnsi="Britannic Bold"/>
                          <w:sz w:val="72"/>
                        </w:rPr>
                        <w:t>Free Drink</w:t>
                      </w:r>
                    </w:p>
                    <w:p w:rsidR="00190E6F" w:rsidRDefault="00190E6F" w:rsidP="00974F5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E9C6C1" wp14:editId="227A977B">
                <wp:simplePos x="0" y="0"/>
                <wp:positionH relativeFrom="page">
                  <wp:posOffset>8184420</wp:posOffset>
                </wp:positionH>
                <wp:positionV relativeFrom="paragraph">
                  <wp:posOffset>4570905</wp:posOffset>
                </wp:positionV>
                <wp:extent cx="2295525" cy="1954908"/>
                <wp:effectExtent l="57150" t="57150" r="85725" b="8382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954908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39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FDA2F" id="Oval 62" o:spid="_x0000_s1026" style="position:absolute;margin-left:644.45pt;margin-top:359.9pt;width:180.75pt;height:153.9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" strokecolor="#ffc000" strokeweight="11pt">
                <v:fill r:id="rId6" o:title="" recolor="t" rotate="t" type="frame"/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3AFD1" wp14:editId="69DCCA87">
                <wp:simplePos x="0" y="0"/>
                <wp:positionH relativeFrom="page">
                  <wp:posOffset>7529209</wp:posOffset>
                </wp:positionH>
                <wp:positionV relativeFrom="paragraph">
                  <wp:posOffset>5787957</wp:posOffset>
                </wp:positionV>
                <wp:extent cx="3397466" cy="1295400"/>
                <wp:effectExtent l="0" t="0" r="0" b="0"/>
                <wp:wrapNone/>
                <wp:docPr id="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97466" cy="1295400"/>
                        </a:xfrm>
                        <a:custGeom>
                          <a:avLst/>
                          <a:gdLst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4305300 w 4305300"/>
                            <a:gd name="connsiteY2" fmla="*/ 157162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90675"/>
                            <a:gd name="connsiteX1" fmla="*/ 4305300 w 4305300"/>
                            <a:gd name="connsiteY1" fmla="*/ 0 h 1590675"/>
                            <a:gd name="connsiteX2" fmla="*/ 4305300 w 4305300"/>
                            <a:gd name="connsiteY2" fmla="*/ 1590675 h 1590675"/>
                            <a:gd name="connsiteX3" fmla="*/ 0 w 4305300"/>
                            <a:gd name="connsiteY3" fmla="*/ 1571625 h 1590675"/>
                            <a:gd name="connsiteX4" fmla="*/ 0 w 4305300"/>
                            <a:gd name="connsiteY4" fmla="*/ 0 h 159067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0 w 4305300"/>
                            <a:gd name="connsiteY2" fmla="*/ 1571625 h 1571625"/>
                            <a:gd name="connsiteX3" fmla="*/ 0 w 4305300"/>
                            <a:gd name="connsiteY3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704850 w 4305300"/>
                            <a:gd name="connsiteY2" fmla="*/ 128587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776788"/>
                            <a:gd name="connsiteX1" fmla="*/ 4305300 w 4305300"/>
                            <a:gd name="connsiteY1" fmla="*/ 0 h 1776788"/>
                            <a:gd name="connsiteX2" fmla="*/ 3124200 w 4305300"/>
                            <a:gd name="connsiteY2" fmla="*/ 409575 h 1776788"/>
                            <a:gd name="connsiteX3" fmla="*/ 704850 w 4305300"/>
                            <a:gd name="connsiteY3" fmla="*/ 1285875 h 1776788"/>
                            <a:gd name="connsiteX4" fmla="*/ 0 w 4305300"/>
                            <a:gd name="connsiteY4" fmla="*/ 1571625 h 1776788"/>
                            <a:gd name="connsiteX5" fmla="*/ 0 w 4305300"/>
                            <a:gd name="connsiteY5" fmla="*/ 0 h 1776788"/>
                            <a:gd name="connsiteX0" fmla="*/ 0 w 4305300"/>
                            <a:gd name="connsiteY0" fmla="*/ 0 h 1888604"/>
                            <a:gd name="connsiteX1" fmla="*/ 4305300 w 4305300"/>
                            <a:gd name="connsiteY1" fmla="*/ 0 h 1888604"/>
                            <a:gd name="connsiteX2" fmla="*/ 3124200 w 4305300"/>
                            <a:gd name="connsiteY2" fmla="*/ 409575 h 1888604"/>
                            <a:gd name="connsiteX3" fmla="*/ 704850 w 4305300"/>
                            <a:gd name="connsiteY3" fmla="*/ 1285875 h 1888604"/>
                            <a:gd name="connsiteX4" fmla="*/ 0 w 4305300"/>
                            <a:gd name="connsiteY4" fmla="*/ 1571625 h 1888604"/>
                            <a:gd name="connsiteX5" fmla="*/ 0 w 4305300"/>
                            <a:gd name="connsiteY5" fmla="*/ 0 h 1888604"/>
                            <a:gd name="connsiteX0" fmla="*/ 0 w 4305300"/>
                            <a:gd name="connsiteY0" fmla="*/ 0 h 1983419"/>
                            <a:gd name="connsiteX1" fmla="*/ 4305300 w 4305300"/>
                            <a:gd name="connsiteY1" fmla="*/ 0 h 1983419"/>
                            <a:gd name="connsiteX2" fmla="*/ 4133850 w 4305300"/>
                            <a:gd name="connsiteY2" fmla="*/ 600086 h 1983419"/>
                            <a:gd name="connsiteX3" fmla="*/ 704850 w 4305300"/>
                            <a:gd name="connsiteY3" fmla="*/ 1285875 h 1983419"/>
                            <a:gd name="connsiteX4" fmla="*/ 0 w 4305300"/>
                            <a:gd name="connsiteY4" fmla="*/ 1571625 h 1983419"/>
                            <a:gd name="connsiteX5" fmla="*/ 0 w 4305300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418573"/>
                            <a:gd name="connsiteY0" fmla="*/ 21068 h 2004487"/>
                            <a:gd name="connsiteX1" fmla="*/ 4391025 w 4418573"/>
                            <a:gd name="connsiteY1" fmla="*/ 87754 h 2004487"/>
                            <a:gd name="connsiteX2" fmla="*/ 4133850 w 4418573"/>
                            <a:gd name="connsiteY2" fmla="*/ 621154 h 2004487"/>
                            <a:gd name="connsiteX3" fmla="*/ 704850 w 4418573"/>
                            <a:gd name="connsiteY3" fmla="*/ 1306943 h 2004487"/>
                            <a:gd name="connsiteX4" fmla="*/ 0 w 4418573"/>
                            <a:gd name="connsiteY4" fmla="*/ 1592693 h 2004487"/>
                            <a:gd name="connsiteX5" fmla="*/ 0 w 4418573"/>
                            <a:gd name="connsiteY5" fmla="*/ 21068 h 2004487"/>
                            <a:gd name="connsiteX0" fmla="*/ 0 w 4426910"/>
                            <a:gd name="connsiteY0" fmla="*/ 90826 h 2074245"/>
                            <a:gd name="connsiteX1" fmla="*/ 4400551 w 4426910"/>
                            <a:gd name="connsiteY1" fmla="*/ 69758 h 2074245"/>
                            <a:gd name="connsiteX2" fmla="*/ 4133850 w 4426910"/>
                            <a:gd name="connsiteY2" fmla="*/ 690912 h 2074245"/>
                            <a:gd name="connsiteX3" fmla="*/ 704850 w 4426910"/>
                            <a:gd name="connsiteY3" fmla="*/ 1376701 h 2074245"/>
                            <a:gd name="connsiteX4" fmla="*/ 0 w 4426910"/>
                            <a:gd name="connsiteY4" fmla="*/ 1662451 h 2074245"/>
                            <a:gd name="connsiteX5" fmla="*/ 0 w 4426910"/>
                            <a:gd name="connsiteY5" fmla="*/ 90826 h 2074245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662451"/>
                            <a:gd name="connsiteX1" fmla="*/ 4400551 w 4426910"/>
                            <a:gd name="connsiteY1" fmla="*/ 69758 h 1662451"/>
                            <a:gd name="connsiteX2" fmla="*/ 4133850 w 4426910"/>
                            <a:gd name="connsiteY2" fmla="*/ 690912 h 1662451"/>
                            <a:gd name="connsiteX3" fmla="*/ 704850 w 4426910"/>
                            <a:gd name="connsiteY3" fmla="*/ 1376701 h 1662451"/>
                            <a:gd name="connsiteX4" fmla="*/ 0 w 4426910"/>
                            <a:gd name="connsiteY4" fmla="*/ 1662451 h 1662451"/>
                            <a:gd name="connsiteX5" fmla="*/ 0 w 4426910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2196301"/>
                            <a:gd name="connsiteX1" fmla="*/ 4400551 w 4429383"/>
                            <a:gd name="connsiteY1" fmla="*/ 69758 h 2196301"/>
                            <a:gd name="connsiteX2" fmla="*/ 4152902 w 4429383"/>
                            <a:gd name="connsiteY2" fmla="*/ 690912 h 2196301"/>
                            <a:gd name="connsiteX3" fmla="*/ 704850 w 4429383"/>
                            <a:gd name="connsiteY3" fmla="*/ 1376701 h 2196301"/>
                            <a:gd name="connsiteX4" fmla="*/ 0 w 4429383"/>
                            <a:gd name="connsiteY4" fmla="*/ 1662451 h 2196301"/>
                            <a:gd name="connsiteX5" fmla="*/ 0 w 4429383"/>
                            <a:gd name="connsiteY5" fmla="*/ 90826 h 2196301"/>
                            <a:gd name="connsiteX0" fmla="*/ 0 w 4607896"/>
                            <a:gd name="connsiteY0" fmla="*/ 90826 h 2166590"/>
                            <a:gd name="connsiteX1" fmla="*/ 4400551 w 4607896"/>
                            <a:gd name="connsiteY1" fmla="*/ 69758 h 2166590"/>
                            <a:gd name="connsiteX2" fmla="*/ 4152902 w 4607896"/>
                            <a:gd name="connsiteY2" fmla="*/ 690912 h 2166590"/>
                            <a:gd name="connsiteX3" fmla="*/ 2419450 w 4607896"/>
                            <a:gd name="connsiteY3" fmla="*/ 1138525 h 2166590"/>
                            <a:gd name="connsiteX4" fmla="*/ 0 w 4607896"/>
                            <a:gd name="connsiteY4" fmla="*/ 1662451 h 2166590"/>
                            <a:gd name="connsiteX5" fmla="*/ 0 w 4607896"/>
                            <a:gd name="connsiteY5" fmla="*/ 90826 h 2166590"/>
                            <a:gd name="connsiteX0" fmla="*/ 0 w 4429383"/>
                            <a:gd name="connsiteY0" fmla="*/ 90826 h 2166590"/>
                            <a:gd name="connsiteX1" fmla="*/ 4400551 w 4429383"/>
                            <a:gd name="connsiteY1" fmla="*/ 69758 h 2166590"/>
                            <a:gd name="connsiteX2" fmla="*/ 4152902 w 4429383"/>
                            <a:gd name="connsiteY2" fmla="*/ 690912 h 2166590"/>
                            <a:gd name="connsiteX3" fmla="*/ 2419450 w 4429383"/>
                            <a:gd name="connsiteY3" fmla="*/ 1138525 h 2166590"/>
                            <a:gd name="connsiteX4" fmla="*/ 0 w 4429383"/>
                            <a:gd name="connsiteY4" fmla="*/ 1662451 h 2166590"/>
                            <a:gd name="connsiteX5" fmla="*/ 0 w 4429383"/>
                            <a:gd name="connsiteY5" fmla="*/ 90826 h 2166590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1231"/>
                            <a:gd name="connsiteX1" fmla="*/ 4400551 w 4413009"/>
                            <a:gd name="connsiteY1" fmla="*/ 23276 h 2121231"/>
                            <a:gd name="connsiteX2" fmla="*/ 3905237 w 4413009"/>
                            <a:gd name="connsiteY2" fmla="*/ 1311366 h 2121231"/>
                            <a:gd name="connsiteX3" fmla="*/ 2448028 w 4413009"/>
                            <a:gd name="connsiteY3" fmla="*/ 1101570 h 2121231"/>
                            <a:gd name="connsiteX4" fmla="*/ 0 w 4413009"/>
                            <a:gd name="connsiteY4" fmla="*/ 1615969 h 2121231"/>
                            <a:gd name="connsiteX5" fmla="*/ 0 w 4413009"/>
                            <a:gd name="connsiteY5" fmla="*/ 44344 h 2121231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57554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13009" h="2120108">
                              <a:moveTo>
                                <a:pt x="0" y="44344"/>
                              </a:moveTo>
                              <a:lnTo>
                                <a:pt x="4400551" y="23276"/>
                              </a:lnTo>
                              <a:cubicBezTo>
                                <a:pt x="4483101" y="-145047"/>
                                <a:pt x="4137012" y="631916"/>
                                <a:pt x="3905237" y="1311366"/>
                              </a:cubicBezTo>
                              <a:cubicBezTo>
                                <a:pt x="650595" y="2012654"/>
                                <a:pt x="6464742" y="990434"/>
                                <a:pt x="2457554" y="1092043"/>
                              </a:cubicBezTo>
                              <a:cubicBezTo>
                                <a:pt x="2232134" y="34766"/>
                                <a:pt x="730279" y="3330492"/>
                                <a:pt x="0" y="1615969"/>
                              </a:cubicBezTo>
                              <a:lnTo>
                                <a:pt x="0" y="443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1A17" id="Rectangle 1" o:spid="_x0000_s1026" style="position:absolute;margin-left:592.85pt;margin-top:455.75pt;width:267.5pt;height:10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413009,2120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" path="m,44344l4400551,23276v82550,-168323,-263539,608640,-495314,1288090c650595,2012654,6464742,990434,2457554,1092043,2232134,34766,730279,3330492,,1615969l,44344xe" fillcolor="#272727 [2749]" stroked="f" strokeweight="1pt">
                <v:stroke joinstyle="miter"/>
                <v:path arrowok="t" o:connecttype="custom" o:connectlocs="0,27094;3387875,14222;3006545,801253;1892010,667245;0,987368;0,27094" o:connectangles="0,0,0,0,0,0"/>
                <w10:wrap anchorx="page"/>
              </v:shape>
            </w:pict>
          </mc:Fallback>
        </mc:AlternateContent>
      </w:r>
      <w:r w:rsidR="003337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A9EB3" wp14:editId="6316F56B">
                <wp:simplePos x="0" y="0"/>
                <wp:positionH relativeFrom="column">
                  <wp:posOffset>7010509</wp:posOffset>
                </wp:positionH>
                <wp:positionV relativeFrom="paragraph">
                  <wp:posOffset>5697558</wp:posOffset>
                </wp:positionV>
                <wp:extent cx="200025" cy="200025"/>
                <wp:effectExtent l="0" t="0" r="9525" b="95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71006" id="Oval 57" o:spid="_x0000_s1026" style="position:absolute;margin-left:552pt;margin-top:448.65pt;width:15.75pt;height:15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" fillcolor="#272727 [2749]" stroked="f" strokeweight="1pt">
                <v:stroke joinstyle="miter"/>
              </v:oval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022FB4" wp14:editId="15ECEEC6">
                <wp:simplePos x="0" y="0"/>
                <wp:positionH relativeFrom="column">
                  <wp:posOffset>6322776</wp:posOffset>
                </wp:positionH>
                <wp:positionV relativeFrom="paragraph">
                  <wp:posOffset>5660998</wp:posOffset>
                </wp:positionV>
                <wp:extent cx="442473" cy="53562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73" cy="535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F5E" w:rsidRPr="00333730" w:rsidRDefault="00CC2F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3730">
                              <w:rPr>
                                <w:color w:val="FFFFFF" w:themeColor="background1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22FB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497.85pt;margin-top:445.75pt;width:34.85pt;height:4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" filled="f" stroked="f" strokeweight=".5pt">
                <v:textbox>
                  <w:txbxContent>
                    <w:p w:rsidR="00CC2F5E" w:rsidRPr="00333730" w:rsidRDefault="00CC2F5E">
                      <w:pPr>
                        <w:rPr>
                          <w:color w:val="FFFFFF" w:themeColor="background1"/>
                        </w:rPr>
                      </w:pPr>
                      <w:r w:rsidRPr="00333730">
                        <w:rPr>
                          <w:color w:val="FFFFFF" w:themeColor="background1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26648" wp14:editId="22AA8F28">
                <wp:simplePos x="0" y="0"/>
                <wp:positionH relativeFrom="rightMargin">
                  <wp:posOffset>-3458007</wp:posOffset>
                </wp:positionH>
                <wp:positionV relativeFrom="paragraph">
                  <wp:posOffset>4646268</wp:posOffset>
                </wp:positionV>
                <wp:extent cx="451309" cy="3306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09" cy="33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F5E" w:rsidRPr="00CC2F5E" w:rsidRDefault="00CC2F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2F5E">
                              <w:rPr>
                                <w:color w:val="FFFFFF" w:themeColor="background1"/>
                              </w:rP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6648" id="Text Box 58" o:spid="_x0000_s1028" type="#_x0000_t202" style="position:absolute;margin-left:-272.3pt;margin-top:365.85pt;width:35.55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" filled="f" stroked="f" strokeweight=".5pt">
                <v:textbox>
                  <w:txbxContent>
                    <w:p w:rsidR="00CC2F5E" w:rsidRPr="00CC2F5E" w:rsidRDefault="00CC2F5E">
                      <w:pPr>
                        <w:rPr>
                          <w:color w:val="FFFFFF" w:themeColor="background1"/>
                        </w:rPr>
                      </w:pPr>
                      <w:r w:rsidRPr="00CC2F5E">
                        <w:rPr>
                          <w:color w:val="FFFFFF" w:themeColor="background1"/>
                        </w:rPr>
                        <w:t>$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F5E">
        <w:rPr>
          <w:noProof/>
          <w:color w:val="FFC000" w:themeColor="accent4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02CDCE7" wp14:editId="3423651B">
                <wp:simplePos x="0" y="0"/>
                <wp:positionH relativeFrom="rightMargin">
                  <wp:posOffset>-3458210</wp:posOffset>
                </wp:positionH>
                <wp:positionV relativeFrom="paragraph">
                  <wp:posOffset>2849880</wp:posOffset>
                </wp:positionV>
                <wp:extent cx="4065905" cy="122491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1224915"/>
                          <a:chOff x="-3790396" y="0"/>
                          <a:chExt cx="4458915" cy="1488120"/>
                        </a:xfrm>
                      </wpg:grpSpPr>
                      <wps:wsp>
                        <wps:cNvPr id="49" name="Oval 49"/>
                        <wps:cNvSpPr/>
                        <wps:spPr>
                          <a:xfrm flipH="1">
                            <a:off x="0" y="0"/>
                            <a:ext cx="541007" cy="496111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2653" y="106355"/>
                            <a:ext cx="625866" cy="63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045C" w:rsidRDefault="0049045C">
                              <w:r>
                                <w:t>$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3790396" y="850842"/>
                            <a:ext cx="625865" cy="63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2F5E" w:rsidRPr="00CC2F5E" w:rsidRDefault="00CC2F5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C2F5E">
                                <w:rPr>
                                  <w:color w:val="FFFFFF" w:themeColor="background1"/>
                                </w:rPr>
                                <w:t>$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CDCE7" id="Group 47" o:spid="_x0000_s1029" style="position:absolute;margin-left:-272.3pt;margin-top:224.4pt;width:320.15pt;height:96.45pt;z-index:251719680;mso-position-horizontal-relative:right-margin-area;mso-width-relative:margin;mso-height-relative:margin" coordorigin="-37903" coordsize="44589,1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">
                <v:oval id="Oval 49" o:spid="_x0000_s1030" style="position:absolute;width:5410;height:49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" fillcolor="#ed7d31 [3205]" stroked="f" strokeweight="1pt">
                  <v:stroke joinstyle="miter"/>
                </v:oval>
                <v:shape id="Text Box 50" o:spid="_x0000_s1031" type="#_x0000_t202" style="position:absolute;left:426;top:1063;width:6259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49045C" w:rsidRDefault="0049045C">
                        <w:r>
                          <w:t>$10</w:t>
                        </w:r>
                      </w:p>
                    </w:txbxContent>
                  </v:textbox>
                </v:shape>
                <v:shape id="Text Box 59" o:spid="_x0000_s1032" type="#_x0000_t202" style="position:absolute;left:-37903;top:8508;width:625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CC2F5E" w:rsidRPr="00CC2F5E" w:rsidRDefault="00CC2F5E">
                        <w:pPr>
                          <w:rPr>
                            <w:color w:val="FFFFFF" w:themeColor="background1"/>
                          </w:rPr>
                        </w:pPr>
                        <w:r w:rsidRPr="00CC2F5E">
                          <w:rPr>
                            <w:color w:val="FFFFFF" w:themeColor="background1"/>
                          </w:rPr>
                          <w:t>$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66163</wp:posOffset>
                </wp:positionH>
                <wp:positionV relativeFrom="paragraph">
                  <wp:posOffset>3258766</wp:posOffset>
                </wp:positionV>
                <wp:extent cx="2208178" cy="32198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8" cy="321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640" w:rsidRPr="003A41DD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ED7D31" w:themeColor="accent2"/>
                              </w:rPr>
                            </w:pPr>
                            <w:r w:rsidRPr="003A41DD">
                              <w:rPr>
                                <w:rFonts w:ascii="Verdana" w:hAnsi="Verdana"/>
                                <w:color w:val="ED7D31" w:themeColor="accent2"/>
                              </w:rPr>
                              <w:t>OPTION 1</w:t>
                            </w:r>
                          </w:p>
                          <w:p w:rsidR="00525640" w:rsidRPr="00CC2F5E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CC2F5E">
                              <w:rPr>
                                <w:rFonts w:ascii="Verdana" w:hAnsi="Verdana"/>
                                <w:color w:val="FFFFFF"/>
                              </w:rPr>
                              <w:t>Lorem ipsum dolor sit amet, consectetur adipiscing elit, sed do eiusmod tempor incididunt ut labore et dolore magna aliqua</w:t>
                            </w:r>
                          </w:p>
                          <w:p w:rsidR="00525640" w:rsidRPr="003A41DD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ED7D31" w:themeColor="accent2"/>
                              </w:rPr>
                            </w:pPr>
                            <w:r w:rsidRPr="003A41DD">
                              <w:rPr>
                                <w:rFonts w:ascii="Verdana" w:hAnsi="Verdana"/>
                                <w:color w:val="ED7D31" w:themeColor="accent2"/>
                              </w:rPr>
                              <w:t>OPTION 2</w:t>
                            </w:r>
                          </w:p>
                          <w:p w:rsidR="00525640" w:rsidRPr="00CC2F5E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 w:rsidRPr="00CC2F5E">
                              <w:rPr>
                                <w:rFonts w:ascii="Verdana" w:hAnsi="Verdana"/>
                                <w:color w:val="FFFFFF"/>
                              </w:rPr>
                              <w:t>Lorem ipsum dolor sit amet, consectetur adipiscing elit, sed do eiusmod tempor incididunt ut labore et dolore magna aliqua</w:t>
                            </w:r>
                          </w:p>
                          <w:p w:rsidR="00525640" w:rsidRPr="003A41DD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ED7D31" w:themeColor="accent2"/>
                              </w:rPr>
                            </w:pPr>
                            <w:r w:rsidRPr="003A41DD">
                              <w:rPr>
                                <w:rFonts w:ascii="Verdana" w:hAnsi="Verdana"/>
                                <w:color w:val="ED7D31" w:themeColor="accent2"/>
                              </w:rPr>
                              <w:t>OPTION 3</w:t>
                            </w:r>
                          </w:p>
                          <w:p w:rsidR="00525640" w:rsidRPr="00CC2F5E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CC2F5E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Lorem ipsum dolor sit amet, consectetur adipiscing elit, sed do eiusmod tempor incididunt ut labore et dolore magna aliqua</w:t>
                            </w:r>
                          </w:p>
                          <w:p w:rsidR="00525640" w:rsidRPr="00525640" w:rsidRDefault="00525640" w:rsidP="00525640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525640" w:rsidRDefault="00525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20.15pt;margin-top:256.6pt;width:173.85pt;height:25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ZtMgIAAFs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" filled="f" stroked="f" strokeweight=".5pt">
                <v:textbox>
                  <w:txbxContent>
                    <w:p w:rsidR="00525640" w:rsidRPr="003A41DD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ED7D31" w:themeColor="accent2"/>
                        </w:rPr>
                      </w:pPr>
                      <w:r w:rsidRPr="003A41DD">
                        <w:rPr>
                          <w:rFonts w:ascii="Verdana" w:hAnsi="Verdana"/>
                          <w:color w:val="ED7D31" w:themeColor="accent2"/>
                        </w:rPr>
                        <w:t>OPTION 1</w:t>
                      </w:r>
                    </w:p>
                    <w:p w:rsidR="00525640" w:rsidRPr="00CC2F5E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FFFFFF"/>
                        </w:rPr>
                      </w:pPr>
                      <w:r w:rsidRPr="00CC2F5E">
                        <w:rPr>
                          <w:rFonts w:ascii="Verdana" w:hAnsi="Verdana"/>
                          <w:color w:val="FFFFFF"/>
                        </w:rPr>
                        <w:t>Lorem ipsum dolor sit amet, consectetur adipiscing elit, sed do eiusmod tempor incididunt ut labore et dolore magna aliqua</w:t>
                      </w:r>
                    </w:p>
                    <w:p w:rsidR="00525640" w:rsidRPr="003A41DD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ED7D31" w:themeColor="accent2"/>
                        </w:rPr>
                      </w:pPr>
                      <w:r w:rsidRPr="003A41DD">
                        <w:rPr>
                          <w:rFonts w:ascii="Verdana" w:hAnsi="Verdana"/>
                          <w:color w:val="ED7D31" w:themeColor="accent2"/>
                        </w:rPr>
                        <w:t>OPTION 2</w:t>
                      </w:r>
                    </w:p>
                    <w:p w:rsidR="00525640" w:rsidRPr="00CC2F5E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FFFFFF"/>
                        </w:rPr>
                      </w:pPr>
                      <w:r w:rsidRPr="00CC2F5E">
                        <w:rPr>
                          <w:rFonts w:ascii="Verdana" w:hAnsi="Verdana"/>
                          <w:color w:val="FFFFFF"/>
                        </w:rPr>
                        <w:t>Lorem ipsum dolor sit amet, consectetur adipiscing elit, sed do eiusmod tempor incididunt ut labore et dolore magna aliqua</w:t>
                      </w:r>
                    </w:p>
                    <w:p w:rsidR="00525640" w:rsidRPr="003A41DD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ED7D31" w:themeColor="accent2"/>
                        </w:rPr>
                      </w:pPr>
                      <w:r w:rsidRPr="003A41DD">
                        <w:rPr>
                          <w:rFonts w:ascii="Verdana" w:hAnsi="Verdana"/>
                          <w:color w:val="ED7D31" w:themeColor="accent2"/>
                        </w:rPr>
                        <w:t>OPTION 3</w:t>
                      </w:r>
                    </w:p>
                    <w:p w:rsidR="00525640" w:rsidRPr="00CC2F5E" w:rsidRDefault="00525640" w:rsidP="00525640">
                      <w:pPr>
                        <w:pStyle w:val="NoSpacing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CC2F5E">
                        <w:rPr>
                          <w:rFonts w:ascii="Verdana" w:hAnsi="Verdana"/>
                          <w:color w:val="FFFFFF" w:themeColor="background1"/>
                        </w:rPr>
                        <w:t>Lorem ipsum dolor sit amet, consectetur adipiscing elit, sed do eiusmod tempor incididunt ut labore et dolore magna aliqua</w:t>
                      </w:r>
                    </w:p>
                    <w:p w:rsidR="00525640" w:rsidRPr="00525640" w:rsidRDefault="00525640" w:rsidP="00525640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525640" w:rsidRDefault="00525640"/>
                  </w:txbxContent>
                </v:textbox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14F5E41" wp14:editId="1CDFCCBD">
                <wp:simplePos x="0" y="0"/>
                <wp:positionH relativeFrom="column">
                  <wp:posOffset>3871609</wp:posOffset>
                </wp:positionH>
                <wp:positionV relativeFrom="paragraph">
                  <wp:posOffset>1760706</wp:posOffset>
                </wp:positionV>
                <wp:extent cx="3050026" cy="5321030"/>
                <wp:effectExtent l="19050" t="19050" r="17145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026" cy="5321030"/>
                        </a:xfrm>
                        <a:prstGeom prst="roundRect">
                          <a:avLst>
                            <a:gd name="adj" fmla="val 1927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90FE" id="Rounded Rectangle 14" o:spid="_x0000_s1026" style="position:absolute;margin-left:304.85pt;margin-top:138.65pt;width:240.15pt;height:41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" fillcolor="#272727 [2749]" strokecolor="#ffc000" strokeweight="3pt">
                <v:stroke joinstyle="miter"/>
              </v:roundrect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703DF" wp14:editId="44BC599A">
                <wp:simplePos x="0" y="0"/>
                <wp:positionH relativeFrom="column">
                  <wp:posOffset>3219855</wp:posOffset>
                </wp:positionH>
                <wp:positionV relativeFrom="paragraph">
                  <wp:posOffset>6478622</wp:posOffset>
                </wp:positionV>
                <wp:extent cx="567636" cy="495908"/>
                <wp:effectExtent l="0" t="0" r="4445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7636" cy="49590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7BDC8" id="Oval 40" o:spid="_x0000_s1026" style="position:absolute;margin-left:253.55pt;margin-top:510.15pt;width:44.7pt;height:39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" fillcolor="#ed7d31 [3205]" stroked="f" strokeweight="1pt">
                <v:stroke joinstyle="miter"/>
              </v:oval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743C6" wp14:editId="02BFB510">
                <wp:simplePos x="0" y="0"/>
                <wp:positionH relativeFrom="column">
                  <wp:posOffset>3278220</wp:posOffset>
                </wp:positionH>
                <wp:positionV relativeFrom="paragraph">
                  <wp:posOffset>5817140</wp:posOffset>
                </wp:positionV>
                <wp:extent cx="509851" cy="505231"/>
                <wp:effectExtent l="0" t="0" r="5080" b="95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9851" cy="50523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93258" id="Oval 39" o:spid="_x0000_s1026" style="position:absolute;margin-left:258.15pt;margin-top:458.05pt;width:40.15pt;height:39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" fillcolor="#ed7d31 [3205]" stroked="f" strokeweight="1pt">
                <v:stroke joinstyle="miter"/>
              </v:oval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93013</wp:posOffset>
                </wp:positionV>
                <wp:extent cx="3326860" cy="2159216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60" cy="2159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1A4" w:rsidRDefault="009111A4">
                            <w:r w:rsidRPr="009111A4">
                              <w:t>Lorem ipsum dolor sit amet, consectetur adipiscing elit, sed do eiusmod tempor incididunt ut labore et dolore magna aliqua</w:t>
                            </w:r>
                          </w:p>
                          <w:p w:rsidR="009111A4" w:rsidRDefault="009111A4">
                            <w:r w:rsidRPr="009111A4">
                              <w:t>Lorem ipsum dolor sit amet, consectetur adipiscing elit, sed do eiusmod tempor incididunt ut labore et dolore magna aliqua</w:t>
                            </w:r>
                          </w:p>
                          <w:p w:rsidR="009111A4" w:rsidRDefault="009111A4">
                            <w:r w:rsidRPr="009111A4">
                              <w:t>Lorem ipsum dolor sit amet, consectetur adipiscing elit, sed do eiusmod tempor incididunt ut labore et dolore magna ali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0;margin-top:385.3pt;width:261.95pt;height:170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" fillcolor="white [3201]" stroked="f" strokeweight=".5pt">
                <v:textbox>
                  <w:txbxContent>
                    <w:p w:rsidR="009111A4" w:rsidRDefault="009111A4">
                      <w:r w:rsidRPr="009111A4">
                        <w:t>Lorem ipsum dolor sit amet, consectetur adipiscing elit, sed do eiusmod tempor incididunt ut labore et dolore magna aliqua</w:t>
                      </w:r>
                    </w:p>
                    <w:p w:rsidR="009111A4" w:rsidRDefault="009111A4">
                      <w:r w:rsidRPr="009111A4">
                        <w:t>Lorem ipsum dolor sit amet, consectetur adipiscing elit, sed do eiusmod tempor incididunt ut labore et dolore magna aliqua</w:t>
                      </w:r>
                    </w:p>
                    <w:p w:rsidR="009111A4" w:rsidRDefault="009111A4">
                      <w:r w:rsidRPr="009111A4">
                        <w:t>Lorem ipsum dolor sit amet, consectetur adipiscing elit, sed do eiusmod tempor incididunt ut labore et dolore magna aliqu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B5844" wp14:editId="3C25E3AC">
                <wp:simplePos x="0" y="0"/>
                <wp:positionH relativeFrom="rightMargin">
                  <wp:posOffset>37478</wp:posOffset>
                </wp:positionH>
                <wp:positionV relativeFrom="paragraph">
                  <wp:posOffset>3550596</wp:posOffset>
                </wp:positionV>
                <wp:extent cx="451309" cy="33063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09" cy="33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45C" w:rsidRDefault="0049045C">
                            <w: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844" id="Text Box 52" o:spid="_x0000_s1035" type="#_x0000_t202" style="position:absolute;margin-left:2.95pt;margin-top:279.55pt;width:35.55pt;height:26.05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" filled="f" stroked="f" strokeweight=".5pt">
                <v:textbox>
                  <w:txbxContent>
                    <w:p w:rsidR="0049045C" w:rsidRDefault="0049045C">
                      <w:r>
                        <w:t>$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0A5AE" wp14:editId="1FC0C33A">
                <wp:simplePos x="0" y="0"/>
                <wp:positionH relativeFrom="column">
                  <wp:posOffset>9815209</wp:posOffset>
                </wp:positionH>
                <wp:positionV relativeFrom="paragraph">
                  <wp:posOffset>4105073</wp:posOffset>
                </wp:positionV>
                <wp:extent cx="539750" cy="46664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66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640" w:rsidRDefault="00525640">
                            <w: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A5AE" id="Text Box 54" o:spid="_x0000_s1036" type="#_x0000_t202" style="position:absolute;margin-left:772.85pt;margin-top:323.25pt;width:42.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" filled="f" stroked="f" strokeweight=".5pt">
                <v:textbox>
                  <w:txbxContent>
                    <w:p w:rsidR="00525640" w:rsidRDefault="00525640">
                      <w: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CC2F5E">
        <w:rPr>
          <w:noProof/>
          <w:color w:val="FFC000" w:themeColor="accent4"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19854</wp:posOffset>
                </wp:positionH>
                <wp:positionV relativeFrom="paragraph">
                  <wp:posOffset>5058383</wp:posOffset>
                </wp:positionV>
                <wp:extent cx="718847" cy="54419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47" cy="544195"/>
                          <a:chOff x="-38911" y="-29183"/>
                          <a:chExt cx="719240" cy="544943"/>
                        </a:xfrm>
                      </wpg:grpSpPr>
                      <wps:wsp>
                        <wps:cNvPr id="38" name="Oval 38"/>
                        <wps:cNvSpPr/>
                        <wps:spPr>
                          <a:xfrm flipH="1">
                            <a:off x="-38911" y="-29183"/>
                            <a:ext cx="541007" cy="496111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487" y="112671"/>
                            <a:ext cx="660842" cy="4030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1520" w:rsidRDefault="00781520">
                              <w:r>
                                <w:t>$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37" style="position:absolute;margin-left:253.55pt;margin-top:398.3pt;width:56.6pt;height:42.85pt;z-index:251711488;mso-width-relative:margin;mso-height-relative:margin" coordorigin="-389,-291" coordsize="7192,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">
                <v:oval id="Oval 38" o:spid="_x0000_s1038" style="position:absolute;left:-389;top:-291;width:5409;height:49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" fillcolor="#ed7d31 [3205]" stroked="f" strokeweight="1pt">
                  <v:stroke joinstyle="miter"/>
                </v:oval>
                <v:shape id="Text Box 42" o:spid="_x0000_s1039" type="#_x0000_t202" style="position:absolute;left:194;top:1126;width:6609;height:4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781520" w:rsidRDefault="00781520">
                        <w:r>
                          <w:t>$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47374A" wp14:editId="4720D3BC">
                <wp:simplePos x="0" y="0"/>
                <wp:positionH relativeFrom="column">
                  <wp:posOffset>3307404</wp:posOffset>
                </wp:positionH>
                <wp:positionV relativeFrom="paragraph">
                  <wp:posOffset>6614809</wp:posOffset>
                </wp:positionV>
                <wp:extent cx="491112" cy="398550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12" cy="3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520" w:rsidRDefault="00781520">
                            <w: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374A" id="Text Box 44" o:spid="_x0000_s1040" type="#_x0000_t202" style="position:absolute;margin-left:260.45pt;margin-top:520.85pt;width:38.65pt;height:3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" filled="f" stroked="f" strokeweight=".5pt">
                <v:textbox>
                  <w:txbxContent>
                    <w:p w:rsidR="00781520" w:rsidRDefault="00781520">
                      <w: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097A2" wp14:editId="5155CAD6">
                <wp:simplePos x="0" y="0"/>
                <wp:positionH relativeFrom="column">
                  <wp:posOffset>3336586</wp:posOffset>
                </wp:positionH>
                <wp:positionV relativeFrom="paragraph">
                  <wp:posOffset>5933872</wp:posOffset>
                </wp:positionV>
                <wp:extent cx="451715" cy="3067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1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520" w:rsidRDefault="00781520">
                            <w: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97A2" id="Text Box 43" o:spid="_x0000_s1041" type="#_x0000_t202" style="position:absolute;margin-left:262.7pt;margin-top:467.25pt;width:35.55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" filled="f" stroked="f" strokeweight=".5pt">
                <v:textbox>
                  <w:txbxContent>
                    <w:p w:rsidR="00781520" w:rsidRDefault="00781520">
                      <w:r>
                        <w:t>$20</w:t>
                      </w:r>
                    </w:p>
                  </w:txbxContent>
                </v:textbox>
              </v:shape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92839" wp14:editId="4F38E07B">
                <wp:simplePos x="0" y="0"/>
                <wp:positionH relativeFrom="column">
                  <wp:posOffset>3463046</wp:posOffset>
                </wp:positionH>
                <wp:positionV relativeFrom="paragraph">
                  <wp:posOffset>3900790</wp:posOffset>
                </wp:positionV>
                <wp:extent cx="232991" cy="194554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2991" cy="19455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EAFD7" id="Oval 27" o:spid="_x0000_s1026" style="position:absolute;margin-left:272.7pt;margin-top:307.15pt;width:18.35pt;height:15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" fillcolor="#ed7d31 [3205]" stroked="f" strokeweight="1pt">
                <v:stroke joinstyle="miter"/>
              </v:oval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4680</wp:posOffset>
                </wp:positionH>
                <wp:positionV relativeFrom="paragraph">
                  <wp:posOffset>2101174</wp:posOffset>
                </wp:positionV>
                <wp:extent cx="203430" cy="223737"/>
                <wp:effectExtent l="0" t="0" r="6350" b="50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430" cy="22373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50FF4" id="Oval 25" o:spid="_x0000_s1026" style="position:absolute;margin-left:268.1pt;margin-top:165.45pt;width:16pt;height:17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" fillcolor="#ed7d31 [3205]" stroked="f" strokeweight="1pt">
                <v:stroke joinstyle="miter"/>
              </v:oval>
            </w:pict>
          </mc:Fallback>
        </mc:AlternateContent>
      </w:r>
      <w:r w:rsidR="00CC2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FC1FE" wp14:editId="2DA1F1FC">
                <wp:simplePos x="0" y="0"/>
                <wp:positionH relativeFrom="column">
                  <wp:posOffset>7101394</wp:posOffset>
                </wp:positionH>
                <wp:positionV relativeFrom="paragraph">
                  <wp:posOffset>5003868</wp:posOffset>
                </wp:positionV>
                <wp:extent cx="200025" cy="200025"/>
                <wp:effectExtent l="0" t="0" r="9525" b="95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9541D" id="Oval 56" o:spid="_x0000_s1026" style="position:absolute;margin-left:559.15pt;margin-top:394pt;width:15.75pt;height:15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" fillcolor="#ed7d31 [3205]" stroked="f" strokeweight="1pt">
                <v:stroke joinstyle="miter"/>
              </v:oval>
            </w:pict>
          </mc:Fallback>
        </mc:AlternateContent>
      </w:r>
      <w:r w:rsidR="003A4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C7377" wp14:editId="03266B95">
                <wp:simplePos x="0" y="0"/>
                <wp:positionH relativeFrom="page">
                  <wp:posOffset>7470843</wp:posOffset>
                </wp:positionH>
                <wp:positionV relativeFrom="paragraph">
                  <wp:posOffset>2743200</wp:posOffset>
                </wp:positionV>
                <wp:extent cx="3226029" cy="271401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29" cy="271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520" w:rsidRDefault="00781520">
                            <w:r w:rsidRPr="009111A4">
                              <w:t xml:space="preserve">Lorem ipsum dolor sit amet, consectetur adipiscing elit, sed do eiusmod tempor incididunt ut labore </w:t>
                            </w:r>
                            <w:proofErr w:type="gramStart"/>
                            <w:r w:rsidRPr="009111A4">
                              <w:t>et</w:t>
                            </w:r>
                            <w:proofErr w:type="gramEnd"/>
                            <w:r w:rsidRPr="009111A4">
                              <w:t xml:space="preserve"> dolore magna aliqua</w:t>
                            </w:r>
                          </w:p>
                          <w:p w:rsidR="00781520" w:rsidRDefault="00781520">
                            <w:r w:rsidRPr="009111A4">
                              <w:t xml:space="preserve">Lorem ipsum dolor sit amet, consectetur adipiscing elit, sed do eiusmod tempor incididunt ut labore </w:t>
                            </w:r>
                            <w:proofErr w:type="gramStart"/>
                            <w:r w:rsidRPr="009111A4">
                              <w:t>et</w:t>
                            </w:r>
                            <w:proofErr w:type="gramEnd"/>
                            <w:r w:rsidRPr="009111A4">
                              <w:t xml:space="preserve"> dolore magna aliqua</w:t>
                            </w:r>
                          </w:p>
                          <w:p w:rsidR="00781520" w:rsidRDefault="00781520">
                            <w:r w:rsidRPr="009111A4">
                              <w:t xml:space="preserve">Lorem ipsum dolor sit amet, consectetur adipiscing elit, sed do eiusmod tempor incididunt ut labore </w:t>
                            </w:r>
                            <w:proofErr w:type="gramStart"/>
                            <w:r w:rsidRPr="009111A4">
                              <w:t>et</w:t>
                            </w:r>
                            <w:proofErr w:type="gramEnd"/>
                            <w:r w:rsidRPr="009111A4">
                              <w:t xml:space="preserve"> dolore magna ali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7377" id="Text Box 45" o:spid="_x0000_s1042" type="#_x0000_t202" style="position:absolute;margin-left:588.25pt;margin-top:3in;width:254pt;height:213.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" fillcolor="white [3201]" stroked="f" strokeweight=".5pt">
                <v:textbox>
                  <w:txbxContent>
                    <w:p w:rsidR="00781520" w:rsidRDefault="00781520">
                      <w:r w:rsidRPr="009111A4">
                        <w:t xml:space="preserve">Lorem ipsum dolor sit amet, consectetur adipiscing elit, sed do eiusmod tempor incididunt ut labore </w:t>
                      </w:r>
                      <w:proofErr w:type="gramStart"/>
                      <w:r w:rsidRPr="009111A4">
                        <w:t>et</w:t>
                      </w:r>
                      <w:proofErr w:type="gramEnd"/>
                      <w:r w:rsidRPr="009111A4">
                        <w:t xml:space="preserve"> dolore magna aliqua</w:t>
                      </w:r>
                    </w:p>
                    <w:p w:rsidR="00781520" w:rsidRDefault="00781520">
                      <w:r w:rsidRPr="009111A4">
                        <w:t xml:space="preserve">Lorem ipsum dolor sit amet, consectetur adipiscing elit, sed do eiusmod tempor incididunt ut labore </w:t>
                      </w:r>
                      <w:proofErr w:type="gramStart"/>
                      <w:r w:rsidRPr="009111A4">
                        <w:t>et</w:t>
                      </w:r>
                      <w:proofErr w:type="gramEnd"/>
                      <w:r w:rsidRPr="009111A4">
                        <w:t xml:space="preserve"> dolore magna aliqua</w:t>
                      </w:r>
                    </w:p>
                    <w:p w:rsidR="00781520" w:rsidRDefault="00781520">
                      <w:r w:rsidRPr="009111A4">
                        <w:t xml:space="preserve">Lorem ipsum dolor sit amet, consectetur adipiscing elit, sed do eiusmod tempor incididunt ut labore </w:t>
                      </w:r>
                      <w:proofErr w:type="gramStart"/>
                      <w:r w:rsidRPr="009111A4">
                        <w:t>et</w:t>
                      </w:r>
                      <w:proofErr w:type="gramEnd"/>
                      <w:r w:rsidRPr="009111A4">
                        <w:t xml:space="preserve"> dolore magna aliqu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1DD" w:rsidRPr="00BF50BA">
        <w:rPr>
          <w:noProof/>
          <w:color w:val="FFC000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864C7A" wp14:editId="6D30C4E7">
                <wp:simplePos x="0" y="0"/>
                <wp:positionH relativeFrom="column">
                  <wp:posOffset>4348264</wp:posOffset>
                </wp:positionH>
                <wp:positionV relativeFrom="paragraph">
                  <wp:posOffset>2675106</wp:posOffset>
                </wp:positionV>
                <wp:extent cx="2228850" cy="944408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4440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C42" w:rsidRPr="009111A4" w:rsidRDefault="009111A4" w:rsidP="00BF50BA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11A4">
                              <w:rPr>
                                <w:rFonts w:ascii="Britannic Bold" w:hAnsi="Britannic Bold"/>
                                <w:color w:val="FFFFFF" w:themeColor="background1"/>
                                <w:sz w:val="72"/>
                                <w:szCs w:val="72"/>
                              </w:rPr>
                              <w:t>BURGER</w:t>
                            </w:r>
                          </w:p>
                          <w:p w:rsidR="000F5C42" w:rsidRDefault="000F5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64C7A" id="Rounded Rectangle 31" o:spid="_x0000_s1043" style="position:absolute;margin-left:342.4pt;margin-top:210.65pt;width:175.5pt;height:7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" filled="f" stroked="f" strokeweight="1pt">
                <v:stroke joinstyle="miter"/>
                <v:textbox>
                  <w:txbxContent>
                    <w:p w:rsidR="000F5C42" w:rsidRPr="009111A4" w:rsidRDefault="009111A4" w:rsidP="00BF50BA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11A4">
                        <w:rPr>
                          <w:rFonts w:ascii="Britannic Bold" w:hAnsi="Britannic Bold"/>
                          <w:color w:val="FFFFFF" w:themeColor="background1"/>
                          <w:sz w:val="72"/>
                          <w:szCs w:val="72"/>
                        </w:rPr>
                        <w:t>BURGER</w:t>
                      </w:r>
                    </w:p>
                    <w:p w:rsidR="000F5C42" w:rsidRDefault="000F5C42"/>
                  </w:txbxContent>
                </v:textbox>
              </v:roundrect>
            </w:pict>
          </mc:Fallback>
        </mc:AlternateContent>
      </w:r>
      <w:r w:rsidR="003A4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605</wp:posOffset>
                </wp:positionV>
                <wp:extent cx="2905125" cy="1894840"/>
                <wp:effectExtent l="19050" t="0" r="2857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94840"/>
                        </a:xfrm>
                        <a:custGeom>
                          <a:avLst/>
                          <a:gdLst>
                            <a:gd name="connsiteX0" fmla="*/ 0 w 2495550"/>
                            <a:gd name="connsiteY0" fmla="*/ 0 h 1543050"/>
                            <a:gd name="connsiteX1" fmla="*/ 2495550 w 2495550"/>
                            <a:gd name="connsiteY1" fmla="*/ 0 h 1543050"/>
                            <a:gd name="connsiteX2" fmla="*/ 2495550 w 2495550"/>
                            <a:gd name="connsiteY2" fmla="*/ 1543050 h 1543050"/>
                            <a:gd name="connsiteX3" fmla="*/ 0 w 2495550"/>
                            <a:gd name="connsiteY3" fmla="*/ 1543050 h 1543050"/>
                            <a:gd name="connsiteX4" fmla="*/ 0 w 2495550"/>
                            <a:gd name="connsiteY4" fmla="*/ 0 h 1543050"/>
                            <a:gd name="connsiteX0" fmla="*/ 0 w 2495550"/>
                            <a:gd name="connsiteY0" fmla="*/ 0 h 1543050"/>
                            <a:gd name="connsiteX1" fmla="*/ 2495550 w 2495550"/>
                            <a:gd name="connsiteY1" fmla="*/ 0 h 1543050"/>
                            <a:gd name="connsiteX2" fmla="*/ 2495550 w 2495550"/>
                            <a:gd name="connsiteY2" fmla="*/ 1543050 h 1543050"/>
                            <a:gd name="connsiteX3" fmla="*/ 0 w 2495550"/>
                            <a:gd name="connsiteY3" fmla="*/ 0 h 1543050"/>
                            <a:gd name="connsiteX0" fmla="*/ 0 w 2495550"/>
                            <a:gd name="connsiteY0" fmla="*/ 0 h 1590125"/>
                            <a:gd name="connsiteX1" fmla="*/ 2495550 w 2495550"/>
                            <a:gd name="connsiteY1" fmla="*/ 0 h 1590125"/>
                            <a:gd name="connsiteX2" fmla="*/ 2495550 w 2495550"/>
                            <a:gd name="connsiteY2" fmla="*/ 1543050 h 1590125"/>
                            <a:gd name="connsiteX3" fmla="*/ 0 w 2495550"/>
                            <a:gd name="connsiteY3" fmla="*/ 0 h 159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95550" h="1590125">
                              <a:moveTo>
                                <a:pt x="0" y="0"/>
                              </a:moveTo>
                              <a:lnTo>
                                <a:pt x="2495550" y="0"/>
                              </a:lnTo>
                              <a:lnTo>
                                <a:pt x="2495550" y="1543050"/>
                              </a:lnTo>
                              <a:cubicBezTo>
                                <a:pt x="1663700" y="1028700"/>
                                <a:pt x="755650" y="26955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7312" id="Rectangle 15" o:spid="_x0000_s1026" style="position:absolute;margin-left:177.55pt;margin-top:-36.05pt;width:228.75pt;height:149.2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95550,159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" path="m,l2495550,r,1543050c1663700,1028700,755650,2695575,,xe" fillcolor="#272727 [2749]" strokecolor="#272727 [2749]" strokeweight="1pt">
                <v:stroke joinstyle="miter"/>
                <v:path arrowok="t" o:connecttype="custom" o:connectlocs="0,0;2905125,0;2905125,1838744;0,0" o:connectangles="0,0,0,0"/>
                <w10:wrap anchorx="page"/>
              </v:shape>
            </w:pict>
          </mc:Fallback>
        </mc:AlternateContent>
      </w:r>
      <w:r w:rsidR="005256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D8E7F" wp14:editId="1B90A456">
                <wp:simplePos x="0" y="0"/>
                <wp:positionH relativeFrom="rightMargin">
                  <wp:align>left</wp:align>
                </wp:positionH>
                <wp:positionV relativeFrom="paragraph">
                  <wp:posOffset>4046450</wp:posOffset>
                </wp:positionV>
                <wp:extent cx="529941" cy="466928"/>
                <wp:effectExtent l="0" t="0" r="3810" b="952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9941" cy="46692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E9219" id="Oval 53" o:spid="_x0000_s1026" style="position:absolute;margin-left:0;margin-top:318.6pt;width:41.75pt;height:36.75pt;flip:x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" fillcolor="#ed7d31 [3205]" stroked="f" strokeweight="1pt">
                <v:stroke joinstyle="miter"/>
                <w10:wrap anchorx="margin"/>
              </v:oval>
            </w:pict>
          </mc:Fallback>
        </mc:AlternateContent>
      </w:r>
      <w:r w:rsidR="004904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464C9D" wp14:editId="69F62FC0">
                <wp:simplePos x="0" y="0"/>
                <wp:positionH relativeFrom="rightMargin">
                  <wp:align>left</wp:align>
                </wp:positionH>
                <wp:positionV relativeFrom="paragraph">
                  <wp:posOffset>3462911</wp:posOffset>
                </wp:positionV>
                <wp:extent cx="505838" cy="437744"/>
                <wp:effectExtent l="0" t="0" r="8890" b="6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5838" cy="43774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8806F" id="Oval 51" o:spid="_x0000_s1026" style="position:absolute;margin-left:0;margin-top:272.65pt;width:39.85pt;height:34.45pt;flip:x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" fillcolor="#ed7d31 [3205]" stroked="f" strokeweight="1pt">
                <v:stroke joinstyle="miter"/>
                <w10:wrap anchorx="margin"/>
              </v:oval>
            </w:pict>
          </mc:Fallback>
        </mc:AlternateContent>
      </w:r>
      <w:r w:rsidR="0049045C">
        <w:rPr>
          <w:noProof/>
          <w:color w:val="FFC000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8405</wp:posOffset>
                </wp:positionH>
                <wp:positionV relativeFrom="paragraph">
                  <wp:posOffset>1760220</wp:posOffset>
                </wp:positionV>
                <wp:extent cx="3680460" cy="897607"/>
                <wp:effectExtent l="19050" t="0" r="3429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897607"/>
                        </a:xfrm>
                        <a:custGeom>
                          <a:avLst/>
                          <a:gdLst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3209925 w 3209925"/>
                            <a:gd name="connsiteY2" fmla="*/ 771525 h 771525"/>
                            <a:gd name="connsiteX3" fmla="*/ 0 w 3209925"/>
                            <a:gd name="connsiteY3" fmla="*/ 771525 h 771525"/>
                            <a:gd name="connsiteX4" fmla="*/ 0 w 3209925"/>
                            <a:gd name="connsiteY4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3209925 w 3209925"/>
                            <a:gd name="connsiteY2" fmla="*/ 771525 h 771525"/>
                            <a:gd name="connsiteX3" fmla="*/ 0 w 3209925"/>
                            <a:gd name="connsiteY3" fmla="*/ 771525 h 771525"/>
                            <a:gd name="connsiteX4" fmla="*/ 9525 w 3209925"/>
                            <a:gd name="connsiteY4" fmla="*/ 752475 h 771525"/>
                            <a:gd name="connsiteX5" fmla="*/ 0 w 3209925"/>
                            <a:gd name="connsiteY5" fmla="*/ 0 h 771525"/>
                            <a:gd name="connsiteX0" fmla="*/ 0 w 3219450"/>
                            <a:gd name="connsiteY0" fmla="*/ 0 h 771525"/>
                            <a:gd name="connsiteX1" fmla="*/ 3209925 w 3219450"/>
                            <a:gd name="connsiteY1" fmla="*/ 0 h 771525"/>
                            <a:gd name="connsiteX2" fmla="*/ 3219450 w 3219450"/>
                            <a:gd name="connsiteY2" fmla="*/ 381000 h 771525"/>
                            <a:gd name="connsiteX3" fmla="*/ 3209925 w 3219450"/>
                            <a:gd name="connsiteY3" fmla="*/ 771525 h 771525"/>
                            <a:gd name="connsiteX4" fmla="*/ 0 w 3219450"/>
                            <a:gd name="connsiteY4" fmla="*/ 771525 h 771525"/>
                            <a:gd name="connsiteX5" fmla="*/ 9525 w 3219450"/>
                            <a:gd name="connsiteY5" fmla="*/ 752475 h 771525"/>
                            <a:gd name="connsiteX6" fmla="*/ 0 w 3219450"/>
                            <a:gd name="connsiteY6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0 w 3209925"/>
                            <a:gd name="connsiteY6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0 w 3209925"/>
                            <a:gd name="connsiteY6" fmla="*/ 390525 h 771525"/>
                            <a:gd name="connsiteX7" fmla="*/ 0 w 3209925"/>
                            <a:gd name="connsiteY7" fmla="*/ 0 h 771525"/>
                            <a:gd name="connsiteX0" fmla="*/ 0 w 3209925"/>
                            <a:gd name="connsiteY0" fmla="*/ 0 h 771525"/>
                            <a:gd name="connsiteX1" fmla="*/ 3209925 w 3209925"/>
                            <a:gd name="connsiteY1" fmla="*/ 0 h 771525"/>
                            <a:gd name="connsiteX2" fmla="*/ 2762250 w 3209925"/>
                            <a:gd name="connsiteY2" fmla="*/ 352425 h 771525"/>
                            <a:gd name="connsiteX3" fmla="*/ 3209925 w 3209925"/>
                            <a:gd name="connsiteY3" fmla="*/ 771525 h 771525"/>
                            <a:gd name="connsiteX4" fmla="*/ 0 w 3209925"/>
                            <a:gd name="connsiteY4" fmla="*/ 771525 h 771525"/>
                            <a:gd name="connsiteX5" fmla="*/ 9525 w 3209925"/>
                            <a:gd name="connsiteY5" fmla="*/ 752475 h 771525"/>
                            <a:gd name="connsiteX6" fmla="*/ 419100 w 3209925"/>
                            <a:gd name="connsiteY6" fmla="*/ 457200 h 771525"/>
                            <a:gd name="connsiteX7" fmla="*/ 0 w 3209925"/>
                            <a:gd name="connsiteY7" fmla="*/ 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9925" h="771525">
                              <a:moveTo>
                                <a:pt x="0" y="0"/>
                              </a:moveTo>
                              <a:lnTo>
                                <a:pt x="3209925" y="0"/>
                              </a:lnTo>
                              <a:lnTo>
                                <a:pt x="2762250" y="352425"/>
                              </a:lnTo>
                              <a:lnTo>
                                <a:pt x="3209925" y="771525"/>
                              </a:lnTo>
                              <a:lnTo>
                                <a:pt x="0" y="771525"/>
                              </a:lnTo>
                              <a:lnTo>
                                <a:pt x="9525" y="752475"/>
                              </a:lnTo>
                              <a:lnTo>
                                <a:pt x="41910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5B" w:rsidRPr="00974F5B" w:rsidRDefault="00974F5B" w:rsidP="00974F5B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</w:rPr>
                            </w:pPr>
                            <w:r w:rsidRPr="00974F5B">
                              <w:rPr>
                                <w:rFonts w:ascii="Britannic Bold" w:hAnsi="Britannic Bold"/>
                                <w:sz w:val="72"/>
                              </w:rPr>
                              <w:t>Special</w:t>
                            </w:r>
                          </w:p>
                          <w:p w:rsidR="00974F5B" w:rsidRDefault="00974F5B" w:rsidP="00974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284.9pt;margin-top:138.6pt;width:289.8pt;height:7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" adj="-11796480,,5400" path="m,l3209925,,2762250,352425r447675,419100l,771525,9525,752475,419100,457200,,xe" fillcolor="#ffc000 [3207]" strokecolor="#1f4d78 [1604]" strokeweight="1pt">
                <v:stroke joinstyle="miter"/>
                <v:formulas/>
                <v:path arrowok="t" o:connecttype="custom" o:connectlocs="0,0;3680460,0;3167161,410018;3680460,897607;0,897607;10921,875444;480535,531915;0,0" o:connectangles="0,0,0,0,0,0,0,0" textboxrect="0,0,3209925,771525"/>
                <v:textbox>
                  <w:txbxContent>
                    <w:p w:rsidR="00974F5B" w:rsidRPr="00974F5B" w:rsidRDefault="00974F5B" w:rsidP="00974F5B">
                      <w:pPr>
                        <w:jc w:val="center"/>
                        <w:rPr>
                          <w:rFonts w:ascii="Britannic Bold" w:hAnsi="Britannic Bold"/>
                          <w:sz w:val="72"/>
                        </w:rPr>
                      </w:pPr>
                      <w:r w:rsidRPr="00974F5B">
                        <w:rPr>
                          <w:rFonts w:ascii="Britannic Bold" w:hAnsi="Britannic Bold"/>
                          <w:sz w:val="72"/>
                        </w:rPr>
                        <w:t>Special</w:t>
                      </w:r>
                    </w:p>
                    <w:p w:rsidR="00974F5B" w:rsidRDefault="00974F5B" w:rsidP="00974F5B"/>
                  </w:txbxContent>
                </v:textbox>
              </v:shape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6348D" wp14:editId="681AFC48">
                <wp:simplePos x="0" y="0"/>
                <wp:positionH relativeFrom="column">
                  <wp:posOffset>4208243</wp:posOffset>
                </wp:positionH>
                <wp:positionV relativeFrom="paragraph">
                  <wp:posOffset>-397705</wp:posOffset>
                </wp:positionV>
                <wp:extent cx="2478698" cy="2176097"/>
                <wp:effectExtent l="57150" t="57150" r="74295" b="723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698" cy="2176097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15" t="-6771" r="-51867" b="1129"/>
                          </a:stretch>
                        </a:blipFill>
                        <a:ln w="139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057A" id="Oval 16" o:spid="_x0000_s1026" style="position:absolute;margin-left:331.35pt;margin-top:-31.3pt;width:195.15pt;height:17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" strokecolor="#ffc000 [3207]" strokeweight="11pt">
                <v:fill r:id="rId8" o:title="" recolor="t" rotate="t" type="frame"/>
                <v:stroke joinstyle="miter"/>
              </v:oval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555C68" wp14:editId="2CC703B5">
                <wp:simplePos x="0" y="0"/>
                <wp:positionH relativeFrom="column">
                  <wp:posOffset>9858375</wp:posOffset>
                </wp:positionH>
                <wp:positionV relativeFrom="paragraph">
                  <wp:posOffset>1514475</wp:posOffset>
                </wp:positionV>
                <wp:extent cx="200025" cy="200025"/>
                <wp:effectExtent l="0" t="0" r="9525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ED180" id="Oval 30" o:spid="_x0000_s1026" style="position:absolute;margin-left:776.25pt;margin-top:119.25pt;width:15.75pt;height:1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" fillcolor="#272727 [2749]" stroked="f" strokeweight="1pt">
                <v:stroke joinstyle="miter"/>
              </v:oval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0F75B" wp14:editId="530E4C6D">
                <wp:simplePos x="0" y="0"/>
                <wp:positionH relativeFrom="column">
                  <wp:posOffset>7734300</wp:posOffset>
                </wp:positionH>
                <wp:positionV relativeFrom="paragraph">
                  <wp:posOffset>1524000</wp:posOffset>
                </wp:positionV>
                <wp:extent cx="200025" cy="20002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DB210" id="Oval 29" o:spid="_x0000_s1026" style="position:absolute;margin-left:609pt;margin-top:120pt;width:15.75pt;height:1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" fillcolor="#272727 [2749]" stroked="f" strokeweight="1pt">
                <v:stroke joinstyle="miter"/>
              </v:oval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0B63EF" wp14:editId="2F05C69B">
                <wp:simplePos x="0" y="0"/>
                <wp:positionH relativeFrom="column">
                  <wp:posOffset>7353300</wp:posOffset>
                </wp:positionH>
                <wp:positionV relativeFrom="paragraph">
                  <wp:posOffset>581025</wp:posOffset>
                </wp:positionV>
                <wp:extent cx="200025" cy="20002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B1DE5" id="Oval 28" o:spid="_x0000_s1026" style="position:absolute;margin-left:579pt;margin-top:45.75pt;width:15.75pt;height:15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" fillcolor="#ed7d31 [3205]" stroked="f" strokeweight="1pt">
                <v:stroke joinstyle="miter"/>
              </v:oval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02F03" wp14:editId="7B886851">
                <wp:simplePos x="0" y="0"/>
                <wp:positionH relativeFrom="margin">
                  <wp:posOffset>-133351</wp:posOffset>
                </wp:positionH>
                <wp:positionV relativeFrom="paragraph">
                  <wp:posOffset>2419350</wp:posOffset>
                </wp:positionV>
                <wp:extent cx="219075" cy="200025"/>
                <wp:effectExtent l="0" t="0" r="9525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B2B47" id="Oval 26" o:spid="_x0000_s1026" style="position:absolute;margin-left:-10.5pt;margin-top:190.5pt;width:17.25pt;height:1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0F5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9D138" wp14:editId="6E2C1261">
                <wp:simplePos x="0" y="0"/>
                <wp:positionH relativeFrom="column">
                  <wp:posOffset>190500</wp:posOffset>
                </wp:positionH>
                <wp:positionV relativeFrom="paragraph">
                  <wp:posOffset>4371975</wp:posOffset>
                </wp:positionV>
                <wp:extent cx="2905125" cy="428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286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613" w:rsidRPr="000A4613" w:rsidRDefault="000A4613" w:rsidP="00377302">
                            <w:pPr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24"/>
                              </w:rPr>
                            </w:pPr>
                            <w:r w:rsidRPr="00BF50BA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24"/>
                              </w:rPr>
                              <w:t>BEST</w:t>
                            </w:r>
                            <w:r w:rsidR="00BF50BA">
                              <w:rPr>
                                <w:rFonts w:ascii="Gill Sans Ultra Bold" w:hAnsi="Gill Sans Ultra Bold"/>
                                <w:sz w:val="36"/>
                                <w:szCs w:val="24"/>
                              </w:rPr>
                              <w:t xml:space="preserve"> Pizza</w:t>
                            </w:r>
                          </w:p>
                          <w:p w:rsidR="000A4613" w:rsidRDefault="000A4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D138" id="Rounded Rectangle 21" o:spid="_x0000_s1045" style="position:absolute;margin-left:15pt;margin-top:344.25pt;width:228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" fillcolor="black [3213]" strokecolor="black [3213]" strokeweight="1pt">
                <v:stroke joinstyle="miter"/>
                <v:textbox>
                  <w:txbxContent>
                    <w:p w:rsidR="000A4613" w:rsidRPr="000A4613" w:rsidRDefault="000A4613" w:rsidP="00377302">
                      <w:pPr>
                        <w:jc w:val="center"/>
                        <w:rPr>
                          <w:rFonts w:ascii="Gill Sans Ultra Bold" w:hAnsi="Gill Sans Ultra Bold"/>
                          <w:sz w:val="36"/>
                          <w:szCs w:val="24"/>
                        </w:rPr>
                      </w:pPr>
                      <w:r w:rsidRPr="00BF50BA">
                        <w:rPr>
                          <w:rFonts w:ascii="Gill Sans Ultra Bold" w:hAnsi="Gill Sans Ultra Bold"/>
                          <w:color w:val="FFFF00"/>
                          <w:sz w:val="36"/>
                          <w:szCs w:val="24"/>
                        </w:rPr>
                        <w:t>BEST</w:t>
                      </w:r>
                      <w:r w:rsidR="00BF50BA">
                        <w:rPr>
                          <w:rFonts w:ascii="Gill Sans Ultra Bold" w:hAnsi="Gill Sans Ultra Bold"/>
                          <w:sz w:val="36"/>
                          <w:szCs w:val="24"/>
                        </w:rPr>
                        <w:t xml:space="preserve"> Pizza</w:t>
                      </w:r>
                    </w:p>
                    <w:p w:rsidR="000A4613" w:rsidRDefault="000A4613"/>
                  </w:txbxContent>
                </v:textbox>
              </v:roundrect>
            </w:pict>
          </mc:Fallback>
        </mc:AlternateContent>
      </w:r>
      <w:r w:rsidR="00BF50BA" w:rsidRPr="00BF50BA">
        <w:rPr>
          <w:noProof/>
          <w:color w:val="FFC000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809750</wp:posOffset>
                </wp:positionV>
                <wp:extent cx="2228850" cy="5048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048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0BA" w:rsidRPr="00BF50BA" w:rsidRDefault="00BF50BA" w:rsidP="00BF50BA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52"/>
                              </w:rPr>
                            </w:pPr>
                            <w:r w:rsidRPr="00BF50BA">
                              <w:rPr>
                                <w:rFonts w:ascii="Britannic Bold" w:hAnsi="Britannic Bold"/>
                                <w:color w:val="FFFFFF" w:themeColor="background1"/>
                                <w:sz w:val="52"/>
                              </w:rPr>
                              <w:t>Sandwich</w:t>
                            </w:r>
                          </w:p>
                          <w:p w:rsidR="00BF50BA" w:rsidRDefault="00BF5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6" style="position:absolute;margin-left:624.75pt;margin-top:142.5pt;width:175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" fillcolor="black [3213]" strokecolor="#1f4d78 [1604]" strokeweight="1pt">
                <v:stroke joinstyle="miter"/>
                <v:textbox>
                  <w:txbxContent>
                    <w:p w:rsidR="00BF50BA" w:rsidRPr="00BF50BA" w:rsidRDefault="00BF50BA" w:rsidP="00BF50BA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52"/>
                        </w:rPr>
                      </w:pPr>
                      <w:r w:rsidRPr="00BF50BA">
                        <w:rPr>
                          <w:rFonts w:ascii="Britannic Bold" w:hAnsi="Britannic Bold"/>
                          <w:color w:val="FFFFFF" w:themeColor="background1"/>
                          <w:sz w:val="52"/>
                        </w:rPr>
                        <w:t>Sandwich</w:t>
                      </w:r>
                    </w:p>
                    <w:p w:rsidR="00BF50BA" w:rsidRDefault="00BF50BA"/>
                  </w:txbxContent>
                </v:textbox>
              </v:roundrect>
            </w:pict>
          </mc:Fallback>
        </mc:AlternateContent>
      </w:r>
      <w:r w:rsidR="000A46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4E0FC" wp14:editId="3E97F718">
                <wp:simplePos x="0" y="0"/>
                <wp:positionH relativeFrom="column">
                  <wp:posOffset>7800975</wp:posOffset>
                </wp:positionH>
                <wp:positionV relativeFrom="paragraph">
                  <wp:posOffset>-580390</wp:posOffset>
                </wp:positionV>
                <wp:extent cx="2362200" cy="2305050"/>
                <wp:effectExtent l="38100" t="3810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4141F" id="Oval 12" o:spid="_x0000_s1026" style="position:absolute;margin-left:614.25pt;margin-top:-45.7pt;width:186pt;height:18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" strokecolor="yellow" strokeweight="6pt">
                <v:fill r:id="rId10" o:title="" recolor="t" rotate="t" type="frame"/>
                <v:stroke joinstyle="miter"/>
              </v:oval>
            </w:pict>
          </mc:Fallback>
        </mc:AlternateContent>
      </w:r>
      <w:r w:rsidR="00377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771775" cy="2505075"/>
                <wp:effectExtent l="57150" t="57150" r="85725" b="857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0507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217" t="-7499" r="-6186" b="-7143"/>
                          </a:stretch>
                        </a:blipFill>
                        <a:ln w="139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154B4" id="Oval 4" o:spid="_x0000_s1026" style="position:absolute;margin-left:18pt;margin-top:2in;width:218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" strokecolor="#ffc000" strokeweight="11pt">
                <v:fill r:id="rId12" o:title="" recolor="t" rotate="t" type="frame"/>
                <v:stroke joinstyle="miter"/>
              </v:oval>
            </w:pict>
          </mc:Fallback>
        </mc:AlternateContent>
      </w:r>
      <w:r w:rsidR="00B25B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7384E" wp14:editId="05C7DA9C">
                <wp:simplePos x="0" y="0"/>
                <wp:positionH relativeFrom="page">
                  <wp:align>left</wp:align>
                </wp:positionH>
                <wp:positionV relativeFrom="paragraph">
                  <wp:posOffset>-609600</wp:posOffset>
                </wp:positionV>
                <wp:extent cx="4413009" cy="2433955"/>
                <wp:effectExtent l="0" t="0" r="6985" b="444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009" cy="2433955"/>
                        </a:xfrm>
                        <a:custGeom>
                          <a:avLst/>
                          <a:gdLst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4305300 w 4305300"/>
                            <a:gd name="connsiteY2" fmla="*/ 157162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90675"/>
                            <a:gd name="connsiteX1" fmla="*/ 4305300 w 4305300"/>
                            <a:gd name="connsiteY1" fmla="*/ 0 h 1590675"/>
                            <a:gd name="connsiteX2" fmla="*/ 4305300 w 4305300"/>
                            <a:gd name="connsiteY2" fmla="*/ 1590675 h 1590675"/>
                            <a:gd name="connsiteX3" fmla="*/ 0 w 4305300"/>
                            <a:gd name="connsiteY3" fmla="*/ 1571625 h 1590675"/>
                            <a:gd name="connsiteX4" fmla="*/ 0 w 4305300"/>
                            <a:gd name="connsiteY4" fmla="*/ 0 h 159067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0 w 4305300"/>
                            <a:gd name="connsiteY2" fmla="*/ 1571625 h 1571625"/>
                            <a:gd name="connsiteX3" fmla="*/ 0 w 4305300"/>
                            <a:gd name="connsiteY3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704850 w 4305300"/>
                            <a:gd name="connsiteY2" fmla="*/ 128587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776788"/>
                            <a:gd name="connsiteX1" fmla="*/ 4305300 w 4305300"/>
                            <a:gd name="connsiteY1" fmla="*/ 0 h 1776788"/>
                            <a:gd name="connsiteX2" fmla="*/ 3124200 w 4305300"/>
                            <a:gd name="connsiteY2" fmla="*/ 409575 h 1776788"/>
                            <a:gd name="connsiteX3" fmla="*/ 704850 w 4305300"/>
                            <a:gd name="connsiteY3" fmla="*/ 1285875 h 1776788"/>
                            <a:gd name="connsiteX4" fmla="*/ 0 w 4305300"/>
                            <a:gd name="connsiteY4" fmla="*/ 1571625 h 1776788"/>
                            <a:gd name="connsiteX5" fmla="*/ 0 w 4305300"/>
                            <a:gd name="connsiteY5" fmla="*/ 0 h 1776788"/>
                            <a:gd name="connsiteX0" fmla="*/ 0 w 4305300"/>
                            <a:gd name="connsiteY0" fmla="*/ 0 h 1888604"/>
                            <a:gd name="connsiteX1" fmla="*/ 4305300 w 4305300"/>
                            <a:gd name="connsiteY1" fmla="*/ 0 h 1888604"/>
                            <a:gd name="connsiteX2" fmla="*/ 3124200 w 4305300"/>
                            <a:gd name="connsiteY2" fmla="*/ 409575 h 1888604"/>
                            <a:gd name="connsiteX3" fmla="*/ 704850 w 4305300"/>
                            <a:gd name="connsiteY3" fmla="*/ 1285875 h 1888604"/>
                            <a:gd name="connsiteX4" fmla="*/ 0 w 4305300"/>
                            <a:gd name="connsiteY4" fmla="*/ 1571625 h 1888604"/>
                            <a:gd name="connsiteX5" fmla="*/ 0 w 4305300"/>
                            <a:gd name="connsiteY5" fmla="*/ 0 h 1888604"/>
                            <a:gd name="connsiteX0" fmla="*/ 0 w 4305300"/>
                            <a:gd name="connsiteY0" fmla="*/ 0 h 1983419"/>
                            <a:gd name="connsiteX1" fmla="*/ 4305300 w 4305300"/>
                            <a:gd name="connsiteY1" fmla="*/ 0 h 1983419"/>
                            <a:gd name="connsiteX2" fmla="*/ 4133850 w 4305300"/>
                            <a:gd name="connsiteY2" fmla="*/ 600086 h 1983419"/>
                            <a:gd name="connsiteX3" fmla="*/ 704850 w 4305300"/>
                            <a:gd name="connsiteY3" fmla="*/ 1285875 h 1983419"/>
                            <a:gd name="connsiteX4" fmla="*/ 0 w 4305300"/>
                            <a:gd name="connsiteY4" fmla="*/ 1571625 h 1983419"/>
                            <a:gd name="connsiteX5" fmla="*/ 0 w 4305300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418573"/>
                            <a:gd name="connsiteY0" fmla="*/ 21068 h 2004487"/>
                            <a:gd name="connsiteX1" fmla="*/ 4391025 w 4418573"/>
                            <a:gd name="connsiteY1" fmla="*/ 87754 h 2004487"/>
                            <a:gd name="connsiteX2" fmla="*/ 4133850 w 4418573"/>
                            <a:gd name="connsiteY2" fmla="*/ 621154 h 2004487"/>
                            <a:gd name="connsiteX3" fmla="*/ 704850 w 4418573"/>
                            <a:gd name="connsiteY3" fmla="*/ 1306943 h 2004487"/>
                            <a:gd name="connsiteX4" fmla="*/ 0 w 4418573"/>
                            <a:gd name="connsiteY4" fmla="*/ 1592693 h 2004487"/>
                            <a:gd name="connsiteX5" fmla="*/ 0 w 4418573"/>
                            <a:gd name="connsiteY5" fmla="*/ 21068 h 2004487"/>
                            <a:gd name="connsiteX0" fmla="*/ 0 w 4426910"/>
                            <a:gd name="connsiteY0" fmla="*/ 90826 h 2074245"/>
                            <a:gd name="connsiteX1" fmla="*/ 4400551 w 4426910"/>
                            <a:gd name="connsiteY1" fmla="*/ 69758 h 2074245"/>
                            <a:gd name="connsiteX2" fmla="*/ 4133850 w 4426910"/>
                            <a:gd name="connsiteY2" fmla="*/ 690912 h 2074245"/>
                            <a:gd name="connsiteX3" fmla="*/ 704850 w 4426910"/>
                            <a:gd name="connsiteY3" fmla="*/ 1376701 h 2074245"/>
                            <a:gd name="connsiteX4" fmla="*/ 0 w 4426910"/>
                            <a:gd name="connsiteY4" fmla="*/ 1662451 h 2074245"/>
                            <a:gd name="connsiteX5" fmla="*/ 0 w 4426910"/>
                            <a:gd name="connsiteY5" fmla="*/ 90826 h 2074245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662451"/>
                            <a:gd name="connsiteX1" fmla="*/ 4400551 w 4426910"/>
                            <a:gd name="connsiteY1" fmla="*/ 69758 h 1662451"/>
                            <a:gd name="connsiteX2" fmla="*/ 4133850 w 4426910"/>
                            <a:gd name="connsiteY2" fmla="*/ 690912 h 1662451"/>
                            <a:gd name="connsiteX3" fmla="*/ 704850 w 4426910"/>
                            <a:gd name="connsiteY3" fmla="*/ 1376701 h 1662451"/>
                            <a:gd name="connsiteX4" fmla="*/ 0 w 4426910"/>
                            <a:gd name="connsiteY4" fmla="*/ 1662451 h 1662451"/>
                            <a:gd name="connsiteX5" fmla="*/ 0 w 4426910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2196301"/>
                            <a:gd name="connsiteX1" fmla="*/ 4400551 w 4429383"/>
                            <a:gd name="connsiteY1" fmla="*/ 69758 h 2196301"/>
                            <a:gd name="connsiteX2" fmla="*/ 4152902 w 4429383"/>
                            <a:gd name="connsiteY2" fmla="*/ 690912 h 2196301"/>
                            <a:gd name="connsiteX3" fmla="*/ 704850 w 4429383"/>
                            <a:gd name="connsiteY3" fmla="*/ 1376701 h 2196301"/>
                            <a:gd name="connsiteX4" fmla="*/ 0 w 4429383"/>
                            <a:gd name="connsiteY4" fmla="*/ 1662451 h 2196301"/>
                            <a:gd name="connsiteX5" fmla="*/ 0 w 4429383"/>
                            <a:gd name="connsiteY5" fmla="*/ 90826 h 2196301"/>
                            <a:gd name="connsiteX0" fmla="*/ 0 w 4607896"/>
                            <a:gd name="connsiteY0" fmla="*/ 90826 h 2166590"/>
                            <a:gd name="connsiteX1" fmla="*/ 4400551 w 4607896"/>
                            <a:gd name="connsiteY1" fmla="*/ 69758 h 2166590"/>
                            <a:gd name="connsiteX2" fmla="*/ 4152902 w 4607896"/>
                            <a:gd name="connsiteY2" fmla="*/ 690912 h 2166590"/>
                            <a:gd name="connsiteX3" fmla="*/ 2419450 w 4607896"/>
                            <a:gd name="connsiteY3" fmla="*/ 1138525 h 2166590"/>
                            <a:gd name="connsiteX4" fmla="*/ 0 w 4607896"/>
                            <a:gd name="connsiteY4" fmla="*/ 1662451 h 2166590"/>
                            <a:gd name="connsiteX5" fmla="*/ 0 w 4607896"/>
                            <a:gd name="connsiteY5" fmla="*/ 90826 h 2166590"/>
                            <a:gd name="connsiteX0" fmla="*/ 0 w 4429383"/>
                            <a:gd name="connsiteY0" fmla="*/ 90826 h 2166590"/>
                            <a:gd name="connsiteX1" fmla="*/ 4400551 w 4429383"/>
                            <a:gd name="connsiteY1" fmla="*/ 69758 h 2166590"/>
                            <a:gd name="connsiteX2" fmla="*/ 4152902 w 4429383"/>
                            <a:gd name="connsiteY2" fmla="*/ 690912 h 2166590"/>
                            <a:gd name="connsiteX3" fmla="*/ 2419450 w 4429383"/>
                            <a:gd name="connsiteY3" fmla="*/ 1138525 h 2166590"/>
                            <a:gd name="connsiteX4" fmla="*/ 0 w 4429383"/>
                            <a:gd name="connsiteY4" fmla="*/ 1662451 h 2166590"/>
                            <a:gd name="connsiteX5" fmla="*/ 0 w 4429383"/>
                            <a:gd name="connsiteY5" fmla="*/ 90826 h 2166590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1231"/>
                            <a:gd name="connsiteX1" fmla="*/ 4400551 w 4413009"/>
                            <a:gd name="connsiteY1" fmla="*/ 23276 h 2121231"/>
                            <a:gd name="connsiteX2" fmla="*/ 3905237 w 4413009"/>
                            <a:gd name="connsiteY2" fmla="*/ 1311366 h 2121231"/>
                            <a:gd name="connsiteX3" fmla="*/ 2448028 w 4413009"/>
                            <a:gd name="connsiteY3" fmla="*/ 1101570 h 2121231"/>
                            <a:gd name="connsiteX4" fmla="*/ 0 w 4413009"/>
                            <a:gd name="connsiteY4" fmla="*/ 1615969 h 2121231"/>
                            <a:gd name="connsiteX5" fmla="*/ 0 w 4413009"/>
                            <a:gd name="connsiteY5" fmla="*/ 44344 h 2121231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57554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13009" h="2120108">
                              <a:moveTo>
                                <a:pt x="0" y="44344"/>
                              </a:moveTo>
                              <a:lnTo>
                                <a:pt x="4400551" y="23276"/>
                              </a:lnTo>
                              <a:cubicBezTo>
                                <a:pt x="4483101" y="-145047"/>
                                <a:pt x="4137012" y="631916"/>
                                <a:pt x="3905237" y="1311366"/>
                              </a:cubicBezTo>
                              <a:cubicBezTo>
                                <a:pt x="650595" y="2012654"/>
                                <a:pt x="6464742" y="990434"/>
                                <a:pt x="2457554" y="1092043"/>
                              </a:cubicBezTo>
                              <a:cubicBezTo>
                                <a:pt x="2232134" y="34766"/>
                                <a:pt x="730279" y="3330492"/>
                                <a:pt x="0" y="1615969"/>
                              </a:cubicBezTo>
                              <a:lnTo>
                                <a:pt x="0" y="443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8A3C" id="Rectangle 1" o:spid="_x0000_s1026" style="position:absolute;margin-left:0;margin-top:-48pt;width:347.5pt;height:191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413009,2120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" path="m,44344l4400551,23276v82550,-168323,-263539,608640,-495314,1288090c650595,2012654,6464742,990434,2457554,1092043,2232134,34766,730279,3330492,,1615969l,44344xe" fillcolor="#272727 [2749]" stroked="f" strokeweight="1pt">
                <v:stroke joinstyle="miter"/>
                <v:path arrowok="t" o:connecttype="custom" o:connectlocs="0,50908;4400551,26722;3905237,1505492;2457554,1253702;0,1855187;0,50908" o:connectangles="0,0,0,0,0,0"/>
                <w10:wrap anchorx="page"/>
              </v:shape>
            </w:pict>
          </mc:Fallback>
        </mc:AlternateContent>
      </w:r>
      <w:r w:rsidR="00B25B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66700</wp:posOffset>
                </wp:positionV>
                <wp:extent cx="5143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584D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1pt" to="196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B25B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47650</wp:posOffset>
                </wp:positionV>
                <wp:extent cx="4857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CD3BF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9.5pt" to="7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B25B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752475</wp:posOffset>
                </wp:positionV>
                <wp:extent cx="3486150" cy="1143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10C7" w:rsidRPr="00B25B13" w:rsidRDefault="00BA10C7" w:rsidP="00BA10C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25B13">
                              <w:rPr>
                                <w:color w:val="00B050"/>
                              </w:rPr>
                              <w:t>"Lorem ipsum dolor sit</w:t>
                            </w:r>
                            <w:r w:rsidRPr="00BA10C7">
                              <w:t xml:space="preserve"> amet, consectetur adipiscing elit, </w:t>
                            </w:r>
                            <w:r w:rsidRPr="00B25B13">
                              <w:rPr>
                                <w:color w:val="00B050"/>
                              </w:rPr>
                              <w:t>sed do eiusmod te</w:t>
                            </w:r>
                            <w:r w:rsidRPr="00BA10C7">
                              <w:t xml:space="preserve">mpor incididunt ut labore et dolore </w:t>
                            </w:r>
                            <w:r w:rsidRPr="00B25B13">
                              <w:rPr>
                                <w:color w:val="00B050"/>
                              </w:rPr>
                              <w:t xml:space="preserve">magna aliqua. </w:t>
                            </w:r>
                            <w:r w:rsidRPr="00BA10C7">
                              <w:t xml:space="preserve">Ut </w:t>
                            </w:r>
                            <w:r w:rsidRPr="00B25B13">
                              <w:rPr>
                                <w:color w:val="0D0D0D" w:themeColor="text1" w:themeTint="F2"/>
                              </w:rPr>
                              <w:t xml:space="preserve">enim ad minim veniam, quis nostrud </w:t>
                            </w:r>
                            <w:r w:rsidRPr="00B25B13">
                              <w:rPr>
                                <w:color w:val="00B050"/>
                              </w:rPr>
                              <w:t xml:space="preserve">exercitation ullamco </w:t>
                            </w:r>
                            <w:r w:rsidRPr="00B25B13">
                              <w:rPr>
                                <w:color w:val="0D0D0D" w:themeColor="text1" w:themeTint="F2"/>
                              </w:rPr>
                              <w:t>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margin-left:3.75pt;margin-top:59.25pt;width:274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74MAIAAFoEAAAOAAAAZHJzL2Uyb0RvYy54bWysVFFv2jAQfp+0/2D5fYQApR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" filled="f" stroked="f" strokeweight=".5pt">
                <v:textbox>
                  <w:txbxContent>
                    <w:p w:rsidR="00BA10C7" w:rsidRPr="00B25B13" w:rsidRDefault="00BA10C7" w:rsidP="00BA10C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25B13">
                        <w:rPr>
                          <w:color w:val="00B050"/>
                        </w:rPr>
                        <w:t>"Lorem ipsum dolor sit</w:t>
                      </w:r>
                      <w:r w:rsidRPr="00BA10C7">
                        <w:t xml:space="preserve"> amet, consectetur adipiscing elit, </w:t>
                      </w:r>
                      <w:r w:rsidRPr="00B25B13">
                        <w:rPr>
                          <w:color w:val="00B050"/>
                        </w:rPr>
                        <w:t>sed do eiusmod te</w:t>
                      </w:r>
                      <w:r w:rsidRPr="00BA10C7">
                        <w:t xml:space="preserve">mpor incididunt ut labore et dolore </w:t>
                      </w:r>
                      <w:r w:rsidRPr="00B25B13">
                        <w:rPr>
                          <w:color w:val="00B050"/>
                        </w:rPr>
                        <w:t xml:space="preserve">magna aliqua. </w:t>
                      </w:r>
                      <w:r w:rsidRPr="00BA10C7">
                        <w:t xml:space="preserve">Ut </w:t>
                      </w:r>
                      <w:r w:rsidRPr="00B25B13">
                        <w:rPr>
                          <w:color w:val="0D0D0D" w:themeColor="text1" w:themeTint="F2"/>
                        </w:rPr>
                        <w:t xml:space="preserve">enim ad minim veniam, quis nostrud </w:t>
                      </w:r>
                      <w:r w:rsidRPr="00B25B13">
                        <w:rPr>
                          <w:color w:val="00B050"/>
                        </w:rPr>
                        <w:t xml:space="preserve">exercitation ullamco </w:t>
                      </w:r>
                      <w:r w:rsidRPr="00B25B13">
                        <w:rPr>
                          <w:color w:val="0D0D0D" w:themeColor="text1" w:themeTint="F2"/>
                        </w:rPr>
                        <w:t>laboris nisi ut aliquip ex ea commodo consequ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B13" w:rsidRPr="00B25B1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714375</wp:posOffset>
                </wp:positionV>
                <wp:extent cx="2714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8331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56.25pt" to="236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BA10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178979" wp14:editId="2601BACE">
                <wp:simplePos x="0" y="0"/>
                <wp:positionH relativeFrom="margin">
                  <wp:posOffset>523875</wp:posOffset>
                </wp:positionH>
                <wp:positionV relativeFrom="paragraph">
                  <wp:posOffset>294640</wp:posOffset>
                </wp:positionV>
                <wp:extent cx="2047875" cy="10572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F6" w:rsidRPr="00D105F6" w:rsidRDefault="00D105F6" w:rsidP="005B6BD4">
                            <w:pPr>
                              <w:pStyle w:val="NoSpacing"/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F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8979" id="Text Box 2" o:spid="_x0000_s1048" type="#_x0000_t202" style="position:absolute;margin-left:41.25pt;margin-top:23.2pt;width:161.25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" filled="f" stroked="f">
                <v:textbox>
                  <w:txbxContent>
                    <w:p w:rsidR="00D105F6" w:rsidRPr="00D105F6" w:rsidRDefault="00D105F6" w:rsidP="005B6BD4">
                      <w:pPr>
                        <w:pStyle w:val="NoSpacing"/>
                        <w:rPr>
                          <w:rFonts w:ascii="Algerian" w:hAnsi="Algerian"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F6">
                        <w:rPr>
                          <w:rFonts w:ascii="Algerian" w:hAnsi="Algerian"/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0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0</wp:posOffset>
                </wp:positionV>
                <wp:extent cx="10668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D4" w:rsidRPr="00D105F6" w:rsidRDefault="005B6BD4" w:rsidP="005B6BD4">
                            <w:pPr>
                              <w:pStyle w:val="NoSpacing"/>
                              <w:rPr>
                                <w:rFonts w:ascii="Algerian" w:hAnsi="Algerian"/>
                                <w:color w:val="BF8F00" w:themeColor="accent4" w:themeShade="BF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5F6">
                              <w:rPr>
                                <w:rFonts w:ascii="Algerian" w:hAnsi="Algerian"/>
                                <w:color w:val="BF8F00" w:themeColor="accent4" w:themeShade="BF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.75pt;margin-top:0;width:84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" filled="f" stroked="f">
                <v:textbox>
                  <w:txbxContent>
                    <w:p w:rsidR="005B6BD4" w:rsidRPr="00D105F6" w:rsidRDefault="005B6BD4" w:rsidP="005B6BD4">
                      <w:pPr>
                        <w:pStyle w:val="NoSpacing"/>
                        <w:rPr>
                          <w:rFonts w:ascii="Algerian" w:hAnsi="Algerian"/>
                          <w:color w:val="BF8F00" w:themeColor="accent4" w:themeShade="BF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5F6">
                        <w:rPr>
                          <w:rFonts w:ascii="Algerian" w:hAnsi="Algerian"/>
                          <w:color w:val="BF8F00" w:themeColor="accent4" w:themeShade="BF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F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ragraph">
                  <wp:posOffset>-476250</wp:posOffset>
                </wp:positionV>
                <wp:extent cx="4413009" cy="2120108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009" cy="2120108"/>
                        </a:xfrm>
                        <a:custGeom>
                          <a:avLst/>
                          <a:gdLst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4305300 w 4305300"/>
                            <a:gd name="connsiteY2" fmla="*/ 157162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90675"/>
                            <a:gd name="connsiteX1" fmla="*/ 4305300 w 4305300"/>
                            <a:gd name="connsiteY1" fmla="*/ 0 h 1590675"/>
                            <a:gd name="connsiteX2" fmla="*/ 4305300 w 4305300"/>
                            <a:gd name="connsiteY2" fmla="*/ 1590675 h 1590675"/>
                            <a:gd name="connsiteX3" fmla="*/ 0 w 4305300"/>
                            <a:gd name="connsiteY3" fmla="*/ 1571625 h 1590675"/>
                            <a:gd name="connsiteX4" fmla="*/ 0 w 4305300"/>
                            <a:gd name="connsiteY4" fmla="*/ 0 h 159067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0 w 4305300"/>
                            <a:gd name="connsiteY2" fmla="*/ 1571625 h 1571625"/>
                            <a:gd name="connsiteX3" fmla="*/ 0 w 4305300"/>
                            <a:gd name="connsiteY3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704850 w 4305300"/>
                            <a:gd name="connsiteY2" fmla="*/ 1285875 h 1571625"/>
                            <a:gd name="connsiteX3" fmla="*/ 0 w 4305300"/>
                            <a:gd name="connsiteY3" fmla="*/ 1571625 h 1571625"/>
                            <a:gd name="connsiteX4" fmla="*/ 0 w 4305300"/>
                            <a:gd name="connsiteY4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571625"/>
                            <a:gd name="connsiteX1" fmla="*/ 4305300 w 4305300"/>
                            <a:gd name="connsiteY1" fmla="*/ 0 h 1571625"/>
                            <a:gd name="connsiteX2" fmla="*/ 3124200 w 4305300"/>
                            <a:gd name="connsiteY2" fmla="*/ 409575 h 1571625"/>
                            <a:gd name="connsiteX3" fmla="*/ 704850 w 4305300"/>
                            <a:gd name="connsiteY3" fmla="*/ 1285875 h 1571625"/>
                            <a:gd name="connsiteX4" fmla="*/ 0 w 4305300"/>
                            <a:gd name="connsiteY4" fmla="*/ 1571625 h 1571625"/>
                            <a:gd name="connsiteX5" fmla="*/ 0 w 4305300"/>
                            <a:gd name="connsiteY5" fmla="*/ 0 h 1571625"/>
                            <a:gd name="connsiteX0" fmla="*/ 0 w 4305300"/>
                            <a:gd name="connsiteY0" fmla="*/ 0 h 1776788"/>
                            <a:gd name="connsiteX1" fmla="*/ 4305300 w 4305300"/>
                            <a:gd name="connsiteY1" fmla="*/ 0 h 1776788"/>
                            <a:gd name="connsiteX2" fmla="*/ 3124200 w 4305300"/>
                            <a:gd name="connsiteY2" fmla="*/ 409575 h 1776788"/>
                            <a:gd name="connsiteX3" fmla="*/ 704850 w 4305300"/>
                            <a:gd name="connsiteY3" fmla="*/ 1285875 h 1776788"/>
                            <a:gd name="connsiteX4" fmla="*/ 0 w 4305300"/>
                            <a:gd name="connsiteY4" fmla="*/ 1571625 h 1776788"/>
                            <a:gd name="connsiteX5" fmla="*/ 0 w 4305300"/>
                            <a:gd name="connsiteY5" fmla="*/ 0 h 1776788"/>
                            <a:gd name="connsiteX0" fmla="*/ 0 w 4305300"/>
                            <a:gd name="connsiteY0" fmla="*/ 0 h 1888604"/>
                            <a:gd name="connsiteX1" fmla="*/ 4305300 w 4305300"/>
                            <a:gd name="connsiteY1" fmla="*/ 0 h 1888604"/>
                            <a:gd name="connsiteX2" fmla="*/ 3124200 w 4305300"/>
                            <a:gd name="connsiteY2" fmla="*/ 409575 h 1888604"/>
                            <a:gd name="connsiteX3" fmla="*/ 704850 w 4305300"/>
                            <a:gd name="connsiteY3" fmla="*/ 1285875 h 1888604"/>
                            <a:gd name="connsiteX4" fmla="*/ 0 w 4305300"/>
                            <a:gd name="connsiteY4" fmla="*/ 1571625 h 1888604"/>
                            <a:gd name="connsiteX5" fmla="*/ 0 w 4305300"/>
                            <a:gd name="connsiteY5" fmla="*/ 0 h 1888604"/>
                            <a:gd name="connsiteX0" fmla="*/ 0 w 4305300"/>
                            <a:gd name="connsiteY0" fmla="*/ 0 h 1983419"/>
                            <a:gd name="connsiteX1" fmla="*/ 4305300 w 4305300"/>
                            <a:gd name="connsiteY1" fmla="*/ 0 h 1983419"/>
                            <a:gd name="connsiteX2" fmla="*/ 4133850 w 4305300"/>
                            <a:gd name="connsiteY2" fmla="*/ 600086 h 1983419"/>
                            <a:gd name="connsiteX3" fmla="*/ 704850 w 4305300"/>
                            <a:gd name="connsiteY3" fmla="*/ 1285875 h 1983419"/>
                            <a:gd name="connsiteX4" fmla="*/ 0 w 4305300"/>
                            <a:gd name="connsiteY4" fmla="*/ 1571625 h 1983419"/>
                            <a:gd name="connsiteX5" fmla="*/ 0 w 4305300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391025"/>
                            <a:gd name="connsiteY0" fmla="*/ 0 h 1983419"/>
                            <a:gd name="connsiteX1" fmla="*/ 4391025 w 4391025"/>
                            <a:gd name="connsiteY1" fmla="*/ 66686 h 1983419"/>
                            <a:gd name="connsiteX2" fmla="*/ 4133850 w 4391025"/>
                            <a:gd name="connsiteY2" fmla="*/ 600086 h 1983419"/>
                            <a:gd name="connsiteX3" fmla="*/ 704850 w 4391025"/>
                            <a:gd name="connsiteY3" fmla="*/ 1285875 h 1983419"/>
                            <a:gd name="connsiteX4" fmla="*/ 0 w 4391025"/>
                            <a:gd name="connsiteY4" fmla="*/ 1571625 h 1983419"/>
                            <a:gd name="connsiteX5" fmla="*/ 0 w 4391025"/>
                            <a:gd name="connsiteY5" fmla="*/ 0 h 1983419"/>
                            <a:gd name="connsiteX0" fmla="*/ 0 w 4418573"/>
                            <a:gd name="connsiteY0" fmla="*/ 21068 h 2004487"/>
                            <a:gd name="connsiteX1" fmla="*/ 4391025 w 4418573"/>
                            <a:gd name="connsiteY1" fmla="*/ 87754 h 2004487"/>
                            <a:gd name="connsiteX2" fmla="*/ 4133850 w 4418573"/>
                            <a:gd name="connsiteY2" fmla="*/ 621154 h 2004487"/>
                            <a:gd name="connsiteX3" fmla="*/ 704850 w 4418573"/>
                            <a:gd name="connsiteY3" fmla="*/ 1306943 h 2004487"/>
                            <a:gd name="connsiteX4" fmla="*/ 0 w 4418573"/>
                            <a:gd name="connsiteY4" fmla="*/ 1592693 h 2004487"/>
                            <a:gd name="connsiteX5" fmla="*/ 0 w 4418573"/>
                            <a:gd name="connsiteY5" fmla="*/ 21068 h 2004487"/>
                            <a:gd name="connsiteX0" fmla="*/ 0 w 4426910"/>
                            <a:gd name="connsiteY0" fmla="*/ 90826 h 2074245"/>
                            <a:gd name="connsiteX1" fmla="*/ 4400551 w 4426910"/>
                            <a:gd name="connsiteY1" fmla="*/ 69758 h 2074245"/>
                            <a:gd name="connsiteX2" fmla="*/ 4133850 w 4426910"/>
                            <a:gd name="connsiteY2" fmla="*/ 690912 h 2074245"/>
                            <a:gd name="connsiteX3" fmla="*/ 704850 w 4426910"/>
                            <a:gd name="connsiteY3" fmla="*/ 1376701 h 2074245"/>
                            <a:gd name="connsiteX4" fmla="*/ 0 w 4426910"/>
                            <a:gd name="connsiteY4" fmla="*/ 1662451 h 2074245"/>
                            <a:gd name="connsiteX5" fmla="*/ 0 w 4426910"/>
                            <a:gd name="connsiteY5" fmla="*/ 90826 h 2074245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852988"/>
                            <a:gd name="connsiteX1" fmla="*/ 4400551 w 4426910"/>
                            <a:gd name="connsiteY1" fmla="*/ 69758 h 1852988"/>
                            <a:gd name="connsiteX2" fmla="*/ 4133850 w 4426910"/>
                            <a:gd name="connsiteY2" fmla="*/ 690912 h 1852988"/>
                            <a:gd name="connsiteX3" fmla="*/ 704850 w 4426910"/>
                            <a:gd name="connsiteY3" fmla="*/ 1376701 h 1852988"/>
                            <a:gd name="connsiteX4" fmla="*/ 0 w 4426910"/>
                            <a:gd name="connsiteY4" fmla="*/ 1662451 h 1852988"/>
                            <a:gd name="connsiteX5" fmla="*/ 0 w 4426910"/>
                            <a:gd name="connsiteY5" fmla="*/ 90826 h 1852988"/>
                            <a:gd name="connsiteX0" fmla="*/ 0 w 4426910"/>
                            <a:gd name="connsiteY0" fmla="*/ 90826 h 1662451"/>
                            <a:gd name="connsiteX1" fmla="*/ 4400551 w 4426910"/>
                            <a:gd name="connsiteY1" fmla="*/ 69758 h 1662451"/>
                            <a:gd name="connsiteX2" fmla="*/ 4133850 w 4426910"/>
                            <a:gd name="connsiteY2" fmla="*/ 690912 h 1662451"/>
                            <a:gd name="connsiteX3" fmla="*/ 704850 w 4426910"/>
                            <a:gd name="connsiteY3" fmla="*/ 1376701 h 1662451"/>
                            <a:gd name="connsiteX4" fmla="*/ 0 w 4426910"/>
                            <a:gd name="connsiteY4" fmla="*/ 1662451 h 1662451"/>
                            <a:gd name="connsiteX5" fmla="*/ 0 w 4426910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1662451"/>
                            <a:gd name="connsiteX1" fmla="*/ 4400551 w 4429383"/>
                            <a:gd name="connsiteY1" fmla="*/ 69758 h 1662451"/>
                            <a:gd name="connsiteX2" fmla="*/ 4152902 w 4429383"/>
                            <a:gd name="connsiteY2" fmla="*/ 690912 h 1662451"/>
                            <a:gd name="connsiteX3" fmla="*/ 704850 w 4429383"/>
                            <a:gd name="connsiteY3" fmla="*/ 1376701 h 1662451"/>
                            <a:gd name="connsiteX4" fmla="*/ 0 w 4429383"/>
                            <a:gd name="connsiteY4" fmla="*/ 1662451 h 1662451"/>
                            <a:gd name="connsiteX5" fmla="*/ 0 w 4429383"/>
                            <a:gd name="connsiteY5" fmla="*/ 90826 h 1662451"/>
                            <a:gd name="connsiteX0" fmla="*/ 0 w 4429383"/>
                            <a:gd name="connsiteY0" fmla="*/ 90826 h 2196301"/>
                            <a:gd name="connsiteX1" fmla="*/ 4400551 w 4429383"/>
                            <a:gd name="connsiteY1" fmla="*/ 69758 h 2196301"/>
                            <a:gd name="connsiteX2" fmla="*/ 4152902 w 4429383"/>
                            <a:gd name="connsiteY2" fmla="*/ 690912 h 2196301"/>
                            <a:gd name="connsiteX3" fmla="*/ 704850 w 4429383"/>
                            <a:gd name="connsiteY3" fmla="*/ 1376701 h 2196301"/>
                            <a:gd name="connsiteX4" fmla="*/ 0 w 4429383"/>
                            <a:gd name="connsiteY4" fmla="*/ 1662451 h 2196301"/>
                            <a:gd name="connsiteX5" fmla="*/ 0 w 4429383"/>
                            <a:gd name="connsiteY5" fmla="*/ 90826 h 2196301"/>
                            <a:gd name="connsiteX0" fmla="*/ 0 w 4607896"/>
                            <a:gd name="connsiteY0" fmla="*/ 90826 h 2166590"/>
                            <a:gd name="connsiteX1" fmla="*/ 4400551 w 4607896"/>
                            <a:gd name="connsiteY1" fmla="*/ 69758 h 2166590"/>
                            <a:gd name="connsiteX2" fmla="*/ 4152902 w 4607896"/>
                            <a:gd name="connsiteY2" fmla="*/ 690912 h 2166590"/>
                            <a:gd name="connsiteX3" fmla="*/ 2419450 w 4607896"/>
                            <a:gd name="connsiteY3" fmla="*/ 1138525 h 2166590"/>
                            <a:gd name="connsiteX4" fmla="*/ 0 w 4607896"/>
                            <a:gd name="connsiteY4" fmla="*/ 1662451 h 2166590"/>
                            <a:gd name="connsiteX5" fmla="*/ 0 w 4607896"/>
                            <a:gd name="connsiteY5" fmla="*/ 90826 h 2166590"/>
                            <a:gd name="connsiteX0" fmla="*/ 0 w 4429383"/>
                            <a:gd name="connsiteY0" fmla="*/ 90826 h 2166590"/>
                            <a:gd name="connsiteX1" fmla="*/ 4400551 w 4429383"/>
                            <a:gd name="connsiteY1" fmla="*/ 69758 h 2166590"/>
                            <a:gd name="connsiteX2" fmla="*/ 4152902 w 4429383"/>
                            <a:gd name="connsiteY2" fmla="*/ 690912 h 2166590"/>
                            <a:gd name="connsiteX3" fmla="*/ 2419450 w 4429383"/>
                            <a:gd name="connsiteY3" fmla="*/ 1138525 h 2166590"/>
                            <a:gd name="connsiteX4" fmla="*/ 0 w 4429383"/>
                            <a:gd name="connsiteY4" fmla="*/ 1662451 h 2166590"/>
                            <a:gd name="connsiteX5" fmla="*/ 0 w 4429383"/>
                            <a:gd name="connsiteY5" fmla="*/ 90826 h 2166590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19450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  <a:gd name="connsiteX0" fmla="*/ 0 w 4413009"/>
                            <a:gd name="connsiteY0" fmla="*/ 44344 h 2121231"/>
                            <a:gd name="connsiteX1" fmla="*/ 4400551 w 4413009"/>
                            <a:gd name="connsiteY1" fmla="*/ 23276 h 2121231"/>
                            <a:gd name="connsiteX2" fmla="*/ 3905237 w 4413009"/>
                            <a:gd name="connsiteY2" fmla="*/ 1311366 h 2121231"/>
                            <a:gd name="connsiteX3" fmla="*/ 2448028 w 4413009"/>
                            <a:gd name="connsiteY3" fmla="*/ 1101570 h 2121231"/>
                            <a:gd name="connsiteX4" fmla="*/ 0 w 4413009"/>
                            <a:gd name="connsiteY4" fmla="*/ 1615969 h 2121231"/>
                            <a:gd name="connsiteX5" fmla="*/ 0 w 4413009"/>
                            <a:gd name="connsiteY5" fmla="*/ 44344 h 2121231"/>
                            <a:gd name="connsiteX0" fmla="*/ 0 w 4413009"/>
                            <a:gd name="connsiteY0" fmla="*/ 44344 h 2120108"/>
                            <a:gd name="connsiteX1" fmla="*/ 4400551 w 4413009"/>
                            <a:gd name="connsiteY1" fmla="*/ 23276 h 2120108"/>
                            <a:gd name="connsiteX2" fmla="*/ 3905237 w 4413009"/>
                            <a:gd name="connsiteY2" fmla="*/ 1311366 h 2120108"/>
                            <a:gd name="connsiteX3" fmla="*/ 2457554 w 4413009"/>
                            <a:gd name="connsiteY3" fmla="*/ 1092043 h 2120108"/>
                            <a:gd name="connsiteX4" fmla="*/ 0 w 4413009"/>
                            <a:gd name="connsiteY4" fmla="*/ 1615969 h 2120108"/>
                            <a:gd name="connsiteX5" fmla="*/ 0 w 4413009"/>
                            <a:gd name="connsiteY5" fmla="*/ 44344 h 2120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13009" h="2120108">
                              <a:moveTo>
                                <a:pt x="0" y="44344"/>
                              </a:moveTo>
                              <a:lnTo>
                                <a:pt x="4400551" y="23276"/>
                              </a:lnTo>
                              <a:cubicBezTo>
                                <a:pt x="4483101" y="-145047"/>
                                <a:pt x="4137012" y="631916"/>
                                <a:pt x="3905237" y="1311366"/>
                              </a:cubicBezTo>
                              <a:cubicBezTo>
                                <a:pt x="650595" y="2012654"/>
                                <a:pt x="6464742" y="990434"/>
                                <a:pt x="2457554" y="1092043"/>
                              </a:cubicBezTo>
                              <a:cubicBezTo>
                                <a:pt x="2232134" y="34766"/>
                                <a:pt x="730279" y="3330492"/>
                                <a:pt x="0" y="1615969"/>
                              </a:cubicBezTo>
                              <a:lnTo>
                                <a:pt x="0" y="44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F231" id="Rectangle 1" o:spid="_x0000_s1026" style="position:absolute;margin-left:2.25pt;margin-top:-37.5pt;width:347.5pt;height:1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413009,2120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" path="m,44344l4400551,23276v82550,-168323,-263539,608640,-495314,1288090c650595,2012654,6464742,990434,2457554,1092043,2232134,34766,730279,3330492,,1615969l,44344xe" fillcolor="black" stroked="f" strokeweight="1pt">
                <v:stroke joinstyle="miter"/>
                <v:path arrowok="t" o:connecttype="custom" o:connectlocs="0,44344;4400551,23276;3905237,1311366;2457554,1092043;0,1615969;0,44344" o:connectangles="0,0,0,0,0,0"/>
                <w10:wrap anchorx="page"/>
              </v:shape>
            </w:pict>
          </mc:Fallback>
        </mc:AlternateContent>
      </w:r>
      <w:r w:rsidR="00B25B13">
        <w:rPr>
          <w:noProof/>
          <w:lang w:eastAsia="en-GB"/>
        </w:rPr>
        <w:t>D</w:t>
      </w:r>
      <w:r w:rsidR="009111A4">
        <w:rPr>
          <w:noProof/>
          <w:lang w:eastAsia="en-GB"/>
        </w:rPr>
        <w:drawing>
          <wp:inline distT="0" distB="0" distL="0" distR="0" wp14:anchorId="1D62BE14">
            <wp:extent cx="201295" cy="201295"/>
            <wp:effectExtent l="0" t="0" r="825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486" w:rsidSect="00151D98">
      <w:pgSz w:w="16838" w:h="11906" w:orient="landscape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98"/>
    <w:rsid w:val="000A4613"/>
    <w:rsid w:val="000F5C42"/>
    <w:rsid w:val="00151D98"/>
    <w:rsid w:val="00173430"/>
    <w:rsid w:val="00190E6F"/>
    <w:rsid w:val="002B6486"/>
    <w:rsid w:val="00333730"/>
    <w:rsid w:val="003347C2"/>
    <w:rsid w:val="00377302"/>
    <w:rsid w:val="003A41DD"/>
    <w:rsid w:val="0049045C"/>
    <w:rsid w:val="00525640"/>
    <w:rsid w:val="00577956"/>
    <w:rsid w:val="005B6BD4"/>
    <w:rsid w:val="00781520"/>
    <w:rsid w:val="009111A4"/>
    <w:rsid w:val="00974F5B"/>
    <w:rsid w:val="00A55A69"/>
    <w:rsid w:val="00AF6F0B"/>
    <w:rsid w:val="00B25B13"/>
    <w:rsid w:val="00BA10C7"/>
    <w:rsid w:val="00BD2E06"/>
    <w:rsid w:val="00BF50BA"/>
    <w:rsid w:val="00BF7F14"/>
    <w:rsid w:val="00C90AE2"/>
    <w:rsid w:val="00C9421B"/>
    <w:rsid w:val="00CC2F5E"/>
    <w:rsid w:val="00D1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04F8F"/>
  <w15:chartTrackingRefBased/>
  <w15:docId w15:val="{94255D5C-944D-4DA1-9796-92B9A29A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3763-AF8F-4D13-93E0-53FECD1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</Words>
  <Characters>23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07T07:02:00Z</dcterms:created>
  <dcterms:modified xsi:type="dcterms:W3CDTF">2024-05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f22a5f-302d-4088-a8a6-a86543548eda</vt:lpwstr>
  </property>
</Properties>
</file>